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6D951B8D" w:rsidR="00951A79" w:rsidRDefault="00BE43A1" w:rsidP="0044466B">
      <w:pPr>
        <w:tabs>
          <w:tab w:val="left" w:pos="918"/>
          <w:tab w:val="left" w:pos="4545"/>
          <w:tab w:val="left" w:pos="4695"/>
          <w:tab w:val="left" w:pos="69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36AE1">
        <w:rPr>
          <w:rFonts w:ascii="Times New Roman" w:hAnsi="Times New Roman"/>
          <w:b/>
          <w:sz w:val="28"/>
          <w:szCs w:val="28"/>
        </w:rPr>
        <w:t xml:space="preserve"> </w:t>
      </w:r>
      <w:r w:rsidR="00D07B5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1554D4">
        <w:rPr>
          <w:rFonts w:ascii="Times New Roman" w:hAnsi="Times New Roman"/>
          <w:b/>
          <w:sz w:val="28"/>
          <w:szCs w:val="28"/>
        </w:rPr>
        <w:t xml:space="preserve"> </w:t>
      </w:r>
      <w:r w:rsidR="00EA4CFE">
        <w:rPr>
          <w:rFonts w:ascii="Times New Roman" w:hAnsi="Times New Roman"/>
          <w:b/>
          <w:sz w:val="28"/>
          <w:szCs w:val="28"/>
        </w:rPr>
        <w:t xml:space="preserve"> г.</w:t>
      </w:r>
      <w:r w:rsidR="004B20F4">
        <w:rPr>
          <w:rFonts w:ascii="Times New Roman" w:hAnsi="Times New Roman"/>
          <w:b/>
          <w:sz w:val="28"/>
          <w:szCs w:val="28"/>
        </w:rPr>
        <w:t xml:space="preserve"> </w:t>
      </w:r>
      <w:r w:rsidR="008D12A0">
        <w:rPr>
          <w:rFonts w:ascii="Times New Roman" w:hAnsi="Times New Roman"/>
          <w:b/>
          <w:sz w:val="28"/>
          <w:szCs w:val="28"/>
        </w:rPr>
        <w:t xml:space="preserve">          </w:t>
      </w:r>
      <w:r w:rsidR="00193818">
        <w:rPr>
          <w:rFonts w:ascii="Times New Roman" w:hAnsi="Times New Roman"/>
          <w:b/>
          <w:sz w:val="28"/>
          <w:szCs w:val="28"/>
        </w:rPr>
        <w:t xml:space="preserve">          </w:t>
      </w:r>
      <w:r w:rsidR="007E2EC3">
        <w:rPr>
          <w:rFonts w:ascii="Times New Roman" w:hAnsi="Times New Roman"/>
          <w:b/>
          <w:sz w:val="28"/>
          <w:szCs w:val="28"/>
        </w:rPr>
        <w:tab/>
      </w:r>
      <w:r w:rsidR="00EA4CFE">
        <w:rPr>
          <w:rFonts w:ascii="Times New Roman" w:hAnsi="Times New Roman"/>
          <w:b/>
          <w:sz w:val="28"/>
          <w:szCs w:val="28"/>
        </w:rPr>
        <w:t xml:space="preserve">     </w:t>
      </w:r>
      <w:r w:rsidR="00280E4F">
        <w:rPr>
          <w:rFonts w:ascii="Times New Roman" w:hAnsi="Times New Roman"/>
          <w:b/>
          <w:sz w:val="28"/>
          <w:szCs w:val="28"/>
        </w:rPr>
        <w:t xml:space="preserve"> </w:t>
      </w:r>
      <w:r w:rsidR="006C503C">
        <w:rPr>
          <w:rFonts w:ascii="Times New Roman" w:hAnsi="Times New Roman"/>
          <w:b/>
          <w:sz w:val="28"/>
          <w:szCs w:val="28"/>
        </w:rPr>
        <w:t>проект</w:t>
      </w:r>
      <w:r w:rsidR="00280E4F">
        <w:rPr>
          <w:rFonts w:ascii="Times New Roman" w:hAnsi="Times New Roman"/>
          <w:b/>
          <w:sz w:val="28"/>
          <w:szCs w:val="28"/>
        </w:rPr>
        <w:t xml:space="preserve">           </w:t>
      </w:r>
      <w:r w:rsidR="001554D4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836295">
        <w:rPr>
          <w:rFonts w:ascii="Times New Roman" w:hAnsi="Times New Roman"/>
          <w:b/>
          <w:sz w:val="28"/>
          <w:szCs w:val="28"/>
        </w:rPr>
        <w:t xml:space="preserve">           №</w:t>
      </w:r>
      <w:r w:rsidR="006C503C">
        <w:rPr>
          <w:rFonts w:ascii="Times New Roman" w:hAnsi="Times New Roman"/>
          <w:b/>
          <w:sz w:val="28"/>
          <w:szCs w:val="28"/>
        </w:rPr>
        <w:t xml:space="preserve"> </w:t>
      </w:r>
    </w:p>
    <w:p w14:paraId="5B7E97CE" w14:textId="47B96070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4B20F4">
        <w:rPr>
          <w:rFonts w:ascii="Times New Roman" w:hAnsi="Times New Roman"/>
          <w:b/>
          <w:sz w:val="24"/>
          <w:szCs w:val="24"/>
        </w:rPr>
        <w:t>7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4B20F4">
        <w:rPr>
          <w:rFonts w:ascii="Times New Roman" w:hAnsi="Times New Roman"/>
          <w:b/>
          <w:sz w:val="24"/>
          <w:szCs w:val="24"/>
        </w:rPr>
        <w:t>4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4A1D9DDA" w14:textId="77777777" w:rsidR="007E2EC3" w:rsidRDefault="00640C92" w:rsidP="00D46D5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4B20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5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4B20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7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</w:p>
    <w:p w14:paraId="703D3738" w14:textId="480C1165" w:rsidR="00806F8D" w:rsidRDefault="007E2EC3" w:rsidP="00D46D5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в.ред.№11от 28.01.2025,№15 от 14.02.2025,№20 от 27.03.2025</w:t>
      </w:r>
      <w:r w:rsidR="00785A28">
        <w:rPr>
          <w:rFonts w:ascii="Times New Roman" w:hAnsi="Times New Roman"/>
          <w:sz w:val="16"/>
          <w:szCs w:val="16"/>
        </w:rPr>
        <w:t>,№28 от 25.04.2025</w:t>
      </w:r>
      <w:r w:rsidR="001554D4">
        <w:rPr>
          <w:rFonts w:ascii="Times New Roman" w:hAnsi="Times New Roman"/>
          <w:sz w:val="16"/>
          <w:szCs w:val="16"/>
        </w:rPr>
        <w:t>, от 20.05.2025 №33</w:t>
      </w:r>
      <w:r w:rsidR="003A2CF1">
        <w:rPr>
          <w:rFonts w:ascii="Times New Roman" w:hAnsi="Times New Roman"/>
          <w:sz w:val="16"/>
          <w:szCs w:val="16"/>
        </w:rPr>
        <w:t>,от 30.06.2025№41</w:t>
      </w:r>
      <w:r w:rsidR="0044466B">
        <w:rPr>
          <w:rFonts w:ascii="Times New Roman" w:hAnsi="Times New Roman"/>
          <w:sz w:val="16"/>
          <w:szCs w:val="16"/>
        </w:rPr>
        <w:t>, от 25.08.2025 №50</w:t>
      </w:r>
      <w:r w:rsidR="006C503C">
        <w:rPr>
          <w:rFonts w:ascii="Times New Roman" w:hAnsi="Times New Roman"/>
          <w:sz w:val="16"/>
          <w:szCs w:val="16"/>
        </w:rPr>
        <w:t>,от 31.10.25 №67</w:t>
      </w:r>
      <w:r>
        <w:rPr>
          <w:rFonts w:ascii="Times New Roman" w:hAnsi="Times New Roman"/>
          <w:sz w:val="16"/>
          <w:szCs w:val="16"/>
        </w:rPr>
        <w:t>)</w:t>
      </w:r>
    </w:p>
    <w:p w14:paraId="466C1318" w14:textId="77777777" w:rsidR="000A4822" w:rsidRDefault="000A4822" w:rsidP="00D46D5C">
      <w:pPr>
        <w:spacing w:after="0" w:line="240" w:lineRule="auto"/>
        <w:jc w:val="center"/>
        <w:rPr>
          <w:color w:val="333333"/>
        </w:rPr>
      </w:pPr>
    </w:p>
    <w:p w14:paraId="777C4D8F" w14:textId="4E82E80B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4B20F4">
        <w:rPr>
          <w:sz w:val="22"/>
          <w:szCs w:val="22"/>
        </w:rPr>
        <w:t>7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4B20F4">
        <w:rPr>
          <w:sz w:val="22"/>
          <w:szCs w:val="22"/>
        </w:rPr>
        <w:t>4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2B746CFF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4B20F4">
        <w:rPr>
          <w:sz w:val="22"/>
          <w:szCs w:val="22"/>
        </w:rPr>
        <w:t>7</w:t>
      </w:r>
      <w:r w:rsidR="00806F8D">
        <w:rPr>
          <w:sz w:val="22"/>
          <w:szCs w:val="22"/>
        </w:rPr>
        <w:t xml:space="preserve"> декабря 202</w:t>
      </w:r>
      <w:r w:rsidR="004B20F4">
        <w:rPr>
          <w:sz w:val="22"/>
          <w:szCs w:val="22"/>
        </w:rPr>
        <w:t>4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68826DD3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4B20F4">
        <w:rPr>
          <w:sz w:val="22"/>
          <w:szCs w:val="22"/>
        </w:rPr>
        <w:t>7</w:t>
      </w:r>
      <w:r w:rsidR="00806F8D">
        <w:rPr>
          <w:sz w:val="22"/>
          <w:szCs w:val="22"/>
        </w:rPr>
        <w:t xml:space="preserve"> декабря 202</w:t>
      </w:r>
      <w:r w:rsidR="004B20F4">
        <w:rPr>
          <w:sz w:val="22"/>
          <w:szCs w:val="22"/>
        </w:rPr>
        <w:t>4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C6E30C" w14:textId="77777777" w:rsidR="004B20F4" w:rsidRDefault="004B20F4" w:rsidP="004B20F4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5 – 2027 </w:t>
            </w:r>
            <w:r w:rsidRPr="001F4484">
              <w:rPr>
                <w:color w:val="000000"/>
              </w:rPr>
              <w:t>годы:</w:t>
            </w:r>
          </w:p>
          <w:p w14:paraId="01014716" w14:textId="42AA3D79" w:rsidR="004B20F4" w:rsidRPr="00FD6599" w:rsidRDefault="004B20F4" w:rsidP="004B20F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 w:rsidR="007F2C81">
              <w:rPr>
                <w:rFonts w:ascii="Times New Roman" w:hAnsi="Times New Roman"/>
                <w:color w:val="000000"/>
              </w:rPr>
              <w:t>67 719 215</w:t>
            </w:r>
            <w:r w:rsidRPr="00FD6599">
              <w:rPr>
                <w:rFonts w:ascii="Times New Roman" w:hAnsi="Times New Roman"/>
                <w:color w:val="000000"/>
              </w:rPr>
              <w:t xml:space="preserve">  руб. </w:t>
            </w:r>
            <w:r w:rsidR="006527B7">
              <w:rPr>
                <w:rFonts w:ascii="Times New Roman" w:hAnsi="Times New Roman"/>
                <w:color w:val="000000"/>
              </w:rPr>
              <w:t>89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2910D70F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0617198B" w14:textId="1D311514" w:rsidR="004B20F4" w:rsidRPr="00C076A5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 w:rsidR="007F2C81">
              <w:rPr>
                <w:color w:val="000000"/>
                <w:sz w:val="22"/>
                <w:szCs w:val="22"/>
              </w:rPr>
              <w:t xml:space="preserve"> 43 424 845</w:t>
            </w:r>
            <w:r w:rsidR="00D429BF"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 w:rsidR="006527B7">
              <w:rPr>
                <w:color w:val="000000"/>
                <w:sz w:val="22"/>
                <w:szCs w:val="22"/>
              </w:rPr>
              <w:t xml:space="preserve"> 89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3F3BA63A" w14:textId="77777777" w:rsidR="004B20F4" w:rsidRPr="00C076A5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1 982 228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6E64CE28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2 312 142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2C45B6D7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09841593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2B3C561C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44C0425E" w:rsidR="00FA6DF3" w:rsidRPr="00BF5907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094D7B5F" w14:textId="77777777" w:rsidR="00A320CF" w:rsidRDefault="00A320CF" w:rsidP="00A320CF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466B7660" w14:textId="15701E77" w:rsidR="00A320CF" w:rsidRPr="00A320CF" w:rsidRDefault="00A320CF" w:rsidP="00A320CF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A320CF">
        <w:rPr>
          <w:rFonts w:ascii="Times New Roman" w:hAnsi="Times New Roman"/>
        </w:rPr>
        <w:t>1.2 В приложении №1 к муниципальной программе «</w:t>
      </w:r>
      <w:r w:rsidRPr="00A320CF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A320CF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Pr="00A320CF">
        <w:rPr>
          <w:rFonts w:ascii="Times New Roman" w:hAnsi="Times New Roman"/>
          <w:bCs/>
          <w:bdr w:val="none" w:sz="0" w:space="0" w:color="auto" w:frame="1"/>
        </w:rPr>
        <w:t xml:space="preserve">на 2025 – </w:t>
      </w:r>
      <w:r w:rsidRPr="00A320CF">
        <w:rPr>
          <w:rFonts w:ascii="Times New Roman" w:hAnsi="Times New Roman"/>
          <w:bCs/>
          <w:bdr w:val="none" w:sz="0" w:space="0" w:color="auto" w:frame="1"/>
        </w:rPr>
        <w:lastRenderedPageBreak/>
        <w:t>2027годы</w:t>
      </w:r>
      <w:r w:rsidRPr="00A320CF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A320CF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Ставропольский Самарской области от 27 декабря 2024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5 - 2027 годы » (далее Подпрограмма), в паспорте Подпрограммы </w:t>
      </w:r>
      <w:r w:rsidRPr="00A320CF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A320CF">
        <w:rPr>
          <w:rFonts w:ascii="Times New Roman" w:hAnsi="Times New Roman"/>
        </w:rPr>
        <w:t xml:space="preserve">изложить в следующей редакции: </w:t>
      </w:r>
    </w:p>
    <w:p w14:paraId="23A91E3D" w14:textId="77777777" w:rsidR="00A320CF" w:rsidRPr="00A320CF" w:rsidRDefault="00A320CF" w:rsidP="00A320CF">
      <w:pPr>
        <w:spacing w:after="0" w:line="240" w:lineRule="auto"/>
        <w:ind w:left="708" w:firstLine="709"/>
        <w:jc w:val="both"/>
        <w:rPr>
          <w:rFonts w:ascii="Times New Roman" w:hAnsi="Times New Roman"/>
        </w:rPr>
      </w:pPr>
    </w:p>
    <w:tbl>
      <w:tblPr>
        <w:tblW w:w="9645" w:type="dxa"/>
        <w:tblInd w:w="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6"/>
      </w:tblGrid>
      <w:tr w:rsidR="00A320CF" w:rsidRPr="00A320CF" w14:paraId="6BBAE714" w14:textId="77777777" w:rsidTr="00A320CF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9CA13" w14:textId="77777777" w:rsidR="00A320CF" w:rsidRPr="00A320CF" w:rsidRDefault="00A320CF" w:rsidP="00A320CF">
            <w:pPr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A126B" w14:textId="77777777" w:rsidR="00A320CF" w:rsidRPr="00A320CF" w:rsidRDefault="00A320CF" w:rsidP="00A320CF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A320CF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593172B4" w14:textId="5C47C461" w:rsidR="00A320CF" w:rsidRPr="00A320CF" w:rsidRDefault="00A320CF" w:rsidP="00A320CF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A320CF">
              <w:rPr>
                <w:rFonts w:ascii="Times New Roman" w:hAnsi="Times New Roman"/>
                <w:color w:val="000000"/>
              </w:rPr>
              <w:t>Общий объем финансирования Под</w:t>
            </w:r>
            <w:r w:rsidR="008E3FDF">
              <w:rPr>
                <w:rFonts w:ascii="Times New Roman" w:hAnsi="Times New Roman"/>
                <w:color w:val="000000"/>
              </w:rPr>
              <w:t>программы составляет  12 799 674  руб. 66</w:t>
            </w:r>
            <w:r w:rsidRPr="00A320CF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590A4984" w14:textId="5F142F82" w:rsidR="00A320CF" w:rsidRPr="00A320CF" w:rsidRDefault="008E3FDF" w:rsidP="00A320CF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4 861 648  руб. 45</w:t>
            </w:r>
            <w:r w:rsidR="00A320CF" w:rsidRPr="00A320CF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7AB33CE5" w14:textId="77777777" w:rsidR="00A320CF" w:rsidRPr="00A320CF" w:rsidRDefault="00A320CF" w:rsidP="00A320CF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A320CF">
              <w:rPr>
                <w:rFonts w:ascii="Times New Roman" w:hAnsi="Times New Roman"/>
                <w:color w:val="000000"/>
              </w:rPr>
              <w:t>2026 год – 4 197 253  руб. 32 коп.;</w:t>
            </w:r>
          </w:p>
          <w:p w14:paraId="49340544" w14:textId="77777777" w:rsidR="00A320CF" w:rsidRPr="00A320CF" w:rsidRDefault="00A320CF" w:rsidP="00A320CF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A320CF">
              <w:rPr>
                <w:rFonts w:ascii="Times New Roman" w:hAnsi="Times New Roman"/>
                <w:color w:val="000000"/>
              </w:rPr>
              <w:t>2027 год – 3 740 772 руб. 89 коп..</w:t>
            </w:r>
          </w:p>
        </w:tc>
      </w:tr>
    </w:tbl>
    <w:p w14:paraId="7C3FE140" w14:textId="77777777" w:rsidR="00A320CF" w:rsidRPr="00A320CF" w:rsidRDefault="00A320CF" w:rsidP="00A320C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9B13F2C" w14:textId="77777777" w:rsidR="00A320CF" w:rsidRPr="00A320CF" w:rsidRDefault="00A320CF" w:rsidP="00A320CF">
      <w:pPr>
        <w:shd w:val="clear" w:color="auto" w:fill="FFFFFF"/>
        <w:tabs>
          <w:tab w:val="left" w:pos="0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 w:rsidRPr="00A320CF">
        <w:rPr>
          <w:rFonts w:ascii="Times New Roman" w:hAnsi="Times New Roman"/>
        </w:rPr>
        <w:t xml:space="preserve">        </w:t>
      </w:r>
      <w:bookmarkStart w:id="0" w:name="_Hlk158800896"/>
      <w:r w:rsidRPr="00A320CF">
        <w:rPr>
          <w:rFonts w:ascii="Times New Roman" w:hAnsi="Times New Roman"/>
        </w:rPr>
        <w:t>1.2.1. В приложении №1 к муниципальной программе «</w:t>
      </w:r>
      <w:r w:rsidRPr="00A320CF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A320CF">
        <w:rPr>
          <w:rFonts w:ascii="Times New Roman" w:hAnsi="Times New Roman"/>
        </w:rPr>
        <w:t xml:space="preserve">сельского   поселения Александровка муниципального района  Ставропольский Самарской области </w:t>
      </w:r>
      <w:r w:rsidRPr="00A320CF">
        <w:rPr>
          <w:rFonts w:ascii="Times New Roman" w:hAnsi="Times New Roman"/>
          <w:bCs/>
          <w:bdr w:val="none" w:sz="0" w:space="0" w:color="auto" w:frame="1"/>
        </w:rPr>
        <w:t>на 2025 – 2027 годы</w:t>
      </w:r>
      <w:r w:rsidRPr="00A320CF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A320CF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7 декабря  2024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5 – 2027 годы» (далее Подпрограмма),  «Объем ресурсов, необходимых для реализации Подпрограммы»,</w:t>
      </w:r>
    </w:p>
    <w:p w14:paraId="5FD15C9D" w14:textId="77777777" w:rsidR="00A320CF" w:rsidRPr="00A320CF" w:rsidRDefault="00A320CF" w:rsidP="00A320CF">
      <w:pPr>
        <w:shd w:val="clear" w:color="auto" w:fill="FFFFFF"/>
        <w:tabs>
          <w:tab w:val="left" w:pos="426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 w:rsidRPr="00A320CF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bookmarkEnd w:id="0"/>
    <w:p w14:paraId="7DDAE6DF" w14:textId="77777777" w:rsidR="00A320CF" w:rsidRPr="00A320CF" w:rsidRDefault="00A320CF" w:rsidP="00A320CF">
      <w:pPr>
        <w:autoSpaceDE w:val="0"/>
        <w:spacing w:after="0"/>
        <w:jc w:val="center"/>
        <w:rPr>
          <w:rFonts w:ascii="Times New Roman" w:hAnsi="Times New Roman"/>
          <w:bCs/>
        </w:rPr>
      </w:pPr>
      <w:r w:rsidRPr="00A320CF">
        <w:rPr>
          <w:rFonts w:ascii="Times New Roman" w:hAnsi="Times New Roman"/>
        </w:rPr>
        <w:t xml:space="preserve">              </w:t>
      </w:r>
    </w:p>
    <w:p w14:paraId="51D7F22C" w14:textId="77777777" w:rsidR="00A320CF" w:rsidRPr="00A320CF" w:rsidRDefault="00A320CF" w:rsidP="00A320CF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  <w:r w:rsidRPr="00A320CF">
        <w:rPr>
          <w:rFonts w:ascii="Times New Roman" w:hAnsi="Times New Roman"/>
        </w:rPr>
        <w:t>Таблица №1</w:t>
      </w:r>
    </w:p>
    <w:p w14:paraId="647250E2" w14:textId="77777777" w:rsidR="00A320CF" w:rsidRPr="00A320CF" w:rsidRDefault="00A320CF" w:rsidP="00A320CF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10950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22"/>
        <w:gridCol w:w="1177"/>
        <w:gridCol w:w="2826"/>
        <w:gridCol w:w="9"/>
        <w:gridCol w:w="1559"/>
        <w:gridCol w:w="1278"/>
        <w:gridCol w:w="1417"/>
      </w:tblGrid>
      <w:tr w:rsidR="00A320CF" w:rsidRPr="00A320CF" w14:paraId="08C85717" w14:textId="77777777" w:rsidTr="00A320CF">
        <w:trPr>
          <w:cantSplit/>
          <w:trHeight w:val="240"/>
        </w:trPr>
        <w:tc>
          <w:tcPr>
            <w:tcW w:w="26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95D235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400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AE0881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26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9211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A320CF" w:rsidRPr="00A320CF" w14:paraId="1BB37A7C" w14:textId="77777777" w:rsidTr="00A320CF">
        <w:trPr>
          <w:cantSplit/>
          <w:trHeight w:val="341"/>
        </w:trPr>
        <w:tc>
          <w:tcPr>
            <w:tcW w:w="26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C1C302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62D94E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733F1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2025 г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07DA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2026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0D54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2027 г.</w:t>
            </w:r>
          </w:p>
        </w:tc>
      </w:tr>
      <w:tr w:rsidR="00A320CF" w:rsidRPr="00A320CF" w14:paraId="64A03084" w14:textId="77777777" w:rsidTr="00A320CF">
        <w:trPr>
          <w:cantSplit/>
          <w:trHeight w:val="341"/>
        </w:trPr>
        <w:tc>
          <w:tcPr>
            <w:tcW w:w="1095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6EB19A" w14:textId="77777777" w:rsidR="00A320CF" w:rsidRPr="00A320CF" w:rsidRDefault="00A320CF" w:rsidP="00A320CF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  <w:highlight w:val="yellow"/>
              </w:rPr>
              <w:t>Материальное содержание главы сельского поселения</w:t>
            </w:r>
            <w:r w:rsidRPr="00A320CF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A320CF" w:rsidRPr="00A320CF" w14:paraId="078E40B8" w14:textId="77777777" w:rsidTr="00A320CF">
        <w:trPr>
          <w:cantSplit/>
          <w:trHeight w:val="341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72346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атериальное содержание главы сельского поселения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8516EAB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70F7DC0" w14:textId="525473F3" w:rsidR="00A320CF" w:rsidRPr="00A320CF" w:rsidRDefault="00E227D8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0D1FD8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464</w:t>
            </w:r>
            <w:r w:rsidR="000D1FD8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571,9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57EA3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 291 362,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22EE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 116 998,82</w:t>
            </w:r>
          </w:p>
        </w:tc>
      </w:tr>
      <w:tr w:rsidR="00A320CF" w:rsidRPr="00A320CF" w14:paraId="75C7A7AC" w14:textId="77777777" w:rsidTr="00A320CF">
        <w:trPr>
          <w:cantSplit/>
          <w:trHeight w:val="341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557C6D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5935A89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04F3D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60B502D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FBCB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3C87B5A5" w14:textId="77777777" w:rsidTr="00A320CF">
        <w:trPr>
          <w:cantSplit/>
          <w:trHeight w:val="341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78609B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01EDC2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F150DD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B7EFB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36F75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4B948319" w14:textId="77777777" w:rsidTr="00A320CF">
        <w:trPr>
          <w:cantSplit/>
          <w:trHeight w:val="341"/>
        </w:trPr>
        <w:tc>
          <w:tcPr>
            <w:tcW w:w="66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D504220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058E88" w14:textId="2C859505" w:rsidR="00A320CF" w:rsidRPr="00A320CF" w:rsidRDefault="00E227D8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0D1FD8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464</w:t>
            </w:r>
            <w:r w:rsidR="000D1FD8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571,9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F39C72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 291 362,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9210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 116 998,82</w:t>
            </w:r>
          </w:p>
        </w:tc>
      </w:tr>
      <w:tr w:rsidR="00A320CF" w:rsidRPr="00A320CF" w14:paraId="2246E952" w14:textId="77777777" w:rsidTr="00A320CF">
        <w:trPr>
          <w:cantSplit/>
          <w:trHeight w:val="341"/>
        </w:trPr>
        <w:tc>
          <w:tcPr>
            <w:tcW w:w="1095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63E76" w14:textId="77777777" w:rsidR="00A320CF" w:rsidRPr="00A320CF" w:rsidRDefault="00A320CF" w:rsidP="00A320CF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A320CF" w:rsidRPr="00A320CF" w14:paraId="374CFAEC" w14:textId="77777777" w:rsidTr="00A320CF">
        <w:trPr>
          <w:cantSplit/>
          <w:trHeight w:val="341"/>
        </w:trPr>
        <w:tc>
          <w:tcPr>
            <w:tcW w:w="266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71A7F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атериальное содержание работников администрации</w:t>
            </w: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445528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27C97F5" w14:textId="136BCBCA" w:rsidR="00A320CF" w:rsidRPr="00A320CF" w:rsidRDefault="00E227D8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0D1FD8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747</w:t>
            </w:r>
            <w:r w:rsidR="000D1FD8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532,3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DE565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 905 167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3144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 616 750,62</w:t>
            </w:r>
          </w:p>
        </w:tc>
      </w:tr>
      <w:tr w:rsidR="00A320CF" w:rsidRPr="00A320CF" w14:paraId="65F1F772" w14:textId="77777777" w:rsidTr="00A320CF">
        <w:trPr>
          <w:cantSplit/>
          <w:trHeight w:val="341"/>
        </w:trPr>
        <w:tc>
          <w:tcPr>
            <w:tcW w:w="2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430C7F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A43390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FEFBA0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AC07B6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A1419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2D41F1D8" w14:textId="77777777" w:rsidTr="00A320CF">
        <w:trPr>
          <w:cantSplit/>
          <w:trHeight w:val="341"/>
        </w:trPr>
        <w:tc>
          <w:tcPr>
            <w:tcW w:w="2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AEADA1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47AB7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E89D3F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966FFF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35073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1A9637EE" w14:textId="77777777" w:rsidTr="00A320CF">
        <w:trPr>
          <w:cantSplit/>
          <w:trHeight w:val="341"/>
        </w:trPr>
        <w:tc>
          <w:tcPr>
            <w:tcW w:w="66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5E7A96F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35BE97B" w14:textId="5C2B503F" w:rsidR="00A320CF" w:rsidRPr="00A320CF" w:rsidRDefault="00E227D8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0D1FD8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747</w:t>
            </w:r>
            <w:r w:rsidR="000D1FD8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532,3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818EB93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lang w:val="en-US"/>
              </w:rPr>
            </w:pPr>
            <w:r w:rsidRPr="00A320CF">
              <w:rPr>
                <w:rFonts w:ascii="Times New Roman" w:eastAsia="Calibri" w:hAnsi="Times New Roman"/>
              </w:rPr>
              <w:t>1 905 167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242B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lang w:val="en-US"/>
              </w:rPr>
            </w:pPr>
            <w:r w:rsidRPr="00A320CF">
              <w:rPr>
                <w:rFonts w:ascii="Times New Roman" w:eastAsia="Calibri" w:hAnsi="Times New Roman"/>
              </w:rPr>
              <w:t>1 616 750,62</w:t>
            </w:r>
          </w:p>
        </w:tc>
      </w:tr>
      <w:tr w:rsidR="00A320CF" w:rsidRPr="00A320CF" w14:paraId="7BA94380" w14:textId="77777777" w:rsidTr="00A320CF">
        <w:trPr>
          <w:cantSplit/>
          <w:trHeight w:val="341"/>
        </w:trPr>
        <w:tc>
          <w:tcPr>
            <w:tcW w:w="1095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C69F3" w14:textId="77777777" w:rsidR="00A320CF" w:rsidRPr="00A320CF" w:rsidRDefault="00A320CF" w:rsidP="00A320CF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  <w:color w:val="000000"/>
                <w:highlight w:val="yellow"/>
              </w:rPr>
            </w:pPr>
            <w:r w:rsidRPr="00A320CF">
              <w:rPr>
                <w:rFonts w:ascii="Times New Roman" w:eastAsia="Calibri" w:hAnsi="Times New Roman"/>
                <w:color w:val="000000"/>
                <w:highlight w:val="yellow"/>
              </w:rPr>
              <w:t xml:space="preserve">  Материально-техническое обеспечение деятельности </w:t>
            </w:r>
            <w:r w:rsidRPr="00A320CF">
              <w:rPr>
                <w:rFonts w:ascii="Times New Roman" w:eastAsia="Calibri" w:hAnsi="Times New Roman"/>
                <w:highlight w:val="yellow"/>
              </w:rPr>
              <w:t>работников администрации сельского поселения</w:t>
            </w:r>
          </w:p>
        </w:tc>
      </w:tr>
      <w:tr w:rsidR="00A320CF" w:rsidRPr="00A320CF" w14:paraId="0EABDEA4" w14:textId="77777777" w:rsidTr="00A320CF">
        <w:trPr>
          <w:cantSplit/>
          <w:trHeight w:val="394"/>
        </w:trPr>
        <w:tc>
          <w:tcPr>
            <w:tcW w:w="26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8F767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19651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07366" w14:textId="6998FB50" w:rsidR="00A320CF" w:rsidRPr="00A320CF" w:rsidRDefault="000D1FD8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65 071,5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7DEF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777 646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11AB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777 646,82</w:t>
            </w:r>
          </w:p>
        </w:tc>
      </w:tr>
      <w:tr w:rsidR="00A320CF" w:rsidRPr="00A320CF" w14:paraId="748C5729" w14:textId="77777777" w:rsidTr="00A320CF">
        <w:trPr>
          <w:cantSplit/>
          <w:trHeight w:val="401"/>
        </w:trPr>
        <w:tc>
          <w:tcPr>
            <w:tcW w:w="26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88F777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A91C9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781B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938ED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9D34F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2692CB52" w14:textId="77777777" w:rsidTr="00A320CF">
        <w:trPr>
          <w:cantSplit/>
          <w:trHeight w:val="383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8BB7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C18D9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92102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828169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AB596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30E6E58E" w14:textId="77777777" w:rsidTr="00A320CF">
        <w:trPr>
          <w:cantSplit/>
          <w:trHeight w:val="383"/>
        </w:trPr>
        <w:tc>
          <w:tcPr>
            <w:tcW w:w="66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8ED41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6B6540" w14:textId="11223D5E" w:rsidR="00A320CF" w:rsidRPr="00A320CF" w:rsidRDefault="000D1FD8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965 071,5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181B80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777 646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E3A96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777 646,82</w:t>
            </w:r>
          </w:p>
        </w:tc>
      </w:tr>
      <w:tr w:rsidR="00A320CF" w:rsidRPr="00A320CF" w14:paraId="22D35826" w14:textId="77777777" w:rsidTr="00A320CF">
        <w:trPr>
          <w:cantSplit/>
          <w:trHeight w:val="443"/>
        </w:trPr>
        <w:tc>
          <w:tcPr>
            <w:tcW w:w="386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014C35" w14:textId="77777777" w:rsidR="00A320CF" w:rsidRPr="00A320CF" w:rsidRDefault="00A320CF" w:rsidP="00A320CF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CF">
              <w:rPr>
                <w:rFonts w:ascii="Times New Roman" w:hAnsi="Times New Roman"/>
                <w:sz w:val="26"/>
                <w:szCs w:val="26"/>
              </w:rPr>
              <w:t>Членские взносы Ассоциации «Совет муниципальных образований Самарской области»</w:t>
            </w:r>
          </w:p>
          <w:p w14:paraId="3DD55C01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7688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1FEE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8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CA10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B9EA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7934BF2A" w14:textId="77777777" w:rsidTr="00A320CF">
        <w:trPr>
          <w:cantSplit/>
          <w:trHeight w:val="560"/>
        </w:trPr>
        <w:tc>
          <w:tcPr>
            <w:tcW w:w="386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E9629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787BA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C50A5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E8C6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D29AD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</w:tr>
      <w:tr w:rsidR="00A320CF" w:rsidRPr="00A320CF" w14:paraId="518DB346" w14:textId="77777777" w:rsidTr="00A320CF">
        <w:trPr>
          <w:cantSplit/>
          <w:trHeight w:val="130"/>
        </w:trPr>
        <w:tc>
          <w:tcPr>
            <w:tcW w:w="386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96AEFB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C3D5C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D4A9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2B8F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F2511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</w:tr>
      <w:tr w:rsidR="00A320CF" w:rsidRPr="00A320CF" w14:paraId="49C04956" w14:textId="77777777" w:rsidTr="00A320CF">
        <w:trPr>
          <w:cantSplit/>
          <w:trHeight w:val="383"/>
        </w:trPr>
        <w:tc>
          <w:tcPr>
            <w:tcW w:w="66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363D0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9052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8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081DF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229F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1B711487" w14:textId="77777777" w:rsidTr="00A320CF">
        <w:trPr>
          <w:cantSplit/>
          <w:trHeight w:val="383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CA497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3.Мероприятия по делегированным полномочиям</w:t>
            </w:r>
          </w:p>
        </w:tc>
      </w:tr>
      <w:tr w:rsidR="00A320CF" w:rsidRPr="00A320CF" w14:paraId="613659CB" w14:textId="77777777" w:rsidTr="00A320CF">
        <w:trPr>
          <w:cantSplit/>
          <w:trHeight w:val="383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2D3EC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Полномочия по внешнему муниципальному финансовому контролю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CF54C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F43E5F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43076,6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098173" w14:textId="77777777" w:rsidR="00A320CF" w:rsidRPr="00A320CF" w:rsidRDefault="00A320CF" w:rsidP="00A320CF">
            <w:r w:rsidRPr="00A320CF">
              <w:t>43076,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B808CC" w14:textId="77777777" w:rsidR="00A320CF" w:rsidRPr="00A320CF" w:rsidRDefault="00A320CF" w:rsidP="00A320CF">
            <w:r w:rsidRPr="00A320CF">
              <w:t>43076,63</w:t>
            </w:r>
          </w:p>
        </w:tc>
      </w:tr>
      <w:tr w:rsidR="00A320CF" w:rsidRPr="00A320CF" w14:paraId="1334873B" w14:textId="77777777" w:rsidTr="00A320CF">
        <w:trPr>
          <w:cantSplit/>
          <w:trHeight w:val="383"/>
        </w:trPr>
        <w:tc>
          <w:tcPr>
            <w:tcW w:w="2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1F98D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Полномочия по выборам депутатов</w:t>
            </w:r>
          </w:p>
        </w:tc>
        <w:tc>
          <w:tcPr>
            <w:tcW w:w="402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38212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5C273D" w14:textId="77777777" w:rsidR="00A320CF" w:rsidRPr="00A320CF" w:rsidRDefault="00A320CF" w:rsidP="00A320CF">
            <w:r w:rsidRPr="00A320CF">
              <w:t>466191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5A1BBD" w14:textId="77777777" w:rsidR="00A320CF" w:rsidRPr="00A320CF" w:rsidRDefault="00A320CF" w:rsidP="00A320CF">
            <w:r w:rsidRPr="00A320CF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E6ED91" w14:textId="77777777" w:rsidR="00A320CF" w:rsidRPr="00A320CF" w:rsidRDefault="00A320CF" w:rsidP="00A320CF">
            <w:r w:rsidRPr="00A320CF">
              <w:t>0</w:t>
            </w:r>
          </w:p>
        </w:tc>
      </w:tr>
      <w:tr w:rsidR="00A320CF" w:rsidRPr="00A320CF" w14:paraId="38AA2957" w14:textId="77777777" w:rsidTr="00A320CF">
        <w:trPr>
          <w:cantSplit/>
          <w:trHeight w:val="383"/>
        </w:trPr>
        <w:tc>
          <w:tcPr>
            <w:tcW w:w="6687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3494B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39F664" w14:textId="77777777" w:rsidR="00A320CF" w:rsidRPr="00A320CF" w:rsidRDefault="00A320CF" w:rsidP="00A320CF">
            <w:r w:rsidRPr="00A320CF">
              <w:t>509 267,6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AE1FDC" w14:textId="77777777" w:rsidR="00A320CF" w:rsidRPr="00A320CF" w:rsidRDefault="00A320CF" w:rsidP="00A320CF">
            <w:r w:rsidRPr="00A320CF">
              <w:t>43076,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092A57" w14:textId="77777777" w:rsidR="00A320CF" w:rsidRPr="00A320CF" w:rsidRDefault="00A320CF" w:rsidP="00A320CF">
            <w:r w:rsidRPr="00A320CF">
              <w:t>43076,63</w:t>
            </w:r>
          </w:p>
        </w:tc>
      </w:tr>
      <w:tr w:rsidR="00A320CF" w:rsidRPr="00A320CF" w14:paraId="016C9FB3" w14:textId="77777777" w:rsidTr="00A320CF">
        <w:trPr>
          <w:cantSplit/>
          <w:trHeight w:val="383"/>
        </w:trPr>
        <w:tc>
          <w:tcPr>
            <w:tcW w:w="1095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00D15C" w14:textId="77777777" w:rsidR="00A320CF" w:rsidRPr="00A320CF" w:rsidRDefault="00A320CF" w:rsidP="00A320CF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  <w:highlight w:val="yellow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A320CF" w:rsidRPr="00A320CF" w14:paraId="2727608A" w14:textId="77777777" w:rsidTr="00A320CF">
        <w:trPr>
          <w:cantSplit/>
          <w:trHeight w:val="383"/>
        </w:trPr>
        <w:tc>
          <w:tcPr>
            <w:tcW w:w="2684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37517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3C5DD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E8640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5274D3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58AE6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2C22565D" w14:textId="77777777" w:rsidTr="00A320CF">
        <w:trPr>
          <w:cantSplit/>
          <w:trHeight w:val="383"/>
        </w:trPr>
        <w:tc>
          <w:tcPr>
            <w:tcW w:w="268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AF4DAC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439A85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8BD4C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6DD44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76157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16AFCA95" w14:textId="77777777" w:rsidTr="00A320CF">
        <w:trPr>
          <w:cantSplit/>
          <w:trHeight w:val="383"/>
        </w:trPr>
        <w:tc>
          <w:tcPr>
            <w:tcW w:w="268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58096C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6E53B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8D96E0" w14:textId="0C4EE6B0" w:rsidR="00A320CF" w:rsidRPr="00A320CF" w:rsidRDefault="006C503C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9 029,80</w:t>
            </w:r>
          </w:p>
          <w:p w14:paraId="61E1E69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58192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656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CAC9E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65620,00</w:t>
            </w:r>
          </w:p>
        </w:tc>
      </w:tr>
      <w:tr w:rsidR="00A320CF" w:rsidRPr="00A320CF" w14:paraId="08F42455" w14:textId="77777777" w:rsidTr="00A320CF">
        <w:trPr>
          <w:cantSplit/>
          <w:trHeight w:val="383"/>
        </w:trPr>
        <w:tc>
          <w:tcPr>
            <w:tcW w:w="6687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FB63C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2EFB11" w14:textId="49F4A828" w:rsidR="00A320CF" w:rsidRPr="00A320CF" w:rsidRDefault="006C503C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9 029,8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62A31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656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17F3E3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65620,00</w:t>
            </w:r>
          </w:p>
        </w:tc>
      </w:tr>
      <w:tr w:rsidR="00A320CF" w:rsidRPr="00A320CF" w14:paraId="5EAF0C89" w14:textId="77777777" w:rsidTr="00A320CF">
        <w:trPr>
          <w:cantSplit/>
          <w:trHeight w:val="383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2294B1" w14:textId="77777777" w:rsidR="00A320CF" w:rsidRPr="00A320CF" w:rsidRDefault="00A320CF" w:rsidP="00A320CF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  <w:color w:val="000000"/>
                <w:highlight w:val="yellow"/>
              </w:rPr>
              <w:t xml:space="preserve">Материально-техническое обеспечение деятельности </w:t>
            </w:r>
            <w:r w:rsidRPr="00A320CF">
              <w:rPr>
                <w:rFonts w:ascii="Times New Roman" w:eastAsia="Calibri" w:hAnsi="Times New Roman"/>
                <w:highlight w:val="yellow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A320CF" w:rsidRPr="00A320CF" w14:paraId="31584946" w14:textId="77777777" w:rsidTr="00A320CF">
        <w:trPr>
          <w:cantSplit/>
          <w:trHeight w:val="384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80D37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A320CF">
              <w:rPr>
                <w:rFonts w:ascii="Times New Roman" w:eastAsia="Calibri" w:hAnsi="Times New Roman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3E359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9A609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780AA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3E3A8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16A4FB37" w14:textId="77777777" w:rsidTr="00A320CF">
        <w:trPr>
          <w:cantSplit/>
          <w:trHeight w:val="285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FFE26A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9DCA2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605B1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932193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7BE249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72FD0456" w14:textId="77777777" w:rsidTr="00A320CF">
        <w:trPr>
          <w:cantSplit/>
          <w:trHeight w:val="381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4627A6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6BEDC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D1F3E" w14:textId="2F30E676" w:rsidR="00A320CF" w:rsidRPr="00A320CF" w:rsidRDefault="006258C2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070,2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4595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43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4A4A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20680</w:t>
            </w:r>
          </w:p>
        </w:tc>
      </w:tr>
      <w:tr w:rsidR="00A320CF" w:rsidRPr="00A320CF" w14:paraId="3981C482" w14:textId="77777777" w:rsidTr="00A320CF">
        <w:trPr>
          <w:cantSplit/>
          <w:trHeight w:val="381"/>
        </w:trPr>
        <w:tc>
          <w:tcPr>
            <w:tcW w:w="66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9C527F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5CAB2" w14:textId="35B5EE64" w:rsidR="00A320CF" w:rsidRPr="00A320CF" w:rsidRDefault="006258C2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070,2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DF28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E9D35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5F8892AF" w14:textId="77777777" w:rsidTr="00A320CF">
        <w:trPr>
          <w:cantSplit/>
          <w:trHeight w:val="381"/>
        </w:trPr>
        <w:tc>
          <w:tcPr>
            <w:tcW w:w="66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5C894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0BC275" w14:textId="2D893917" w:rsidR="00A320CF" w:rsidRPr="00A320CF" w:rsidRDefault="0097257A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 861 648,4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2FF5E5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4 197253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F9218B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  <w:sz w:val="24"/>
                <w:szCs w:val="24"/>
              </w:rPr>
            </w:pPr>
            <w:r w:rsidRPr="00A320CF">
              <w:rPr>
                <w:rFonts w:ascii="Times New Roman" w:eastAsia="Calibri" w:hAnsi="Times New Roman"/>
                <w:sz w:val="24"/>
                <w:szCs w:val="24"/>
              </w:rPr>
              <w:t>3 740 772,89</w:t>
            </w:r>
          </w:p>
        </w:tc>
      </w:tr>
    </w:tbl>
    <w:p w14:paraId="50936117" w14:textId="77777777" w:rsidR="006E45A9" w:rsidRDefault="006E45A9" w:rsidP="006E45A9">
      <w:pPr>
        <w:spacing w:after="0" w:line="240" w:lineRule="auto"/>
        <w:jc w:val="both"/>
        <w:rPr>
          <w:rFonts w:ascii="Times New Roman" w:hAnsi="Times New Roman"/>
        </w:rPr>
      </w:pPr>
    </w:p>
    <w:p w14:paraId="0CD3BFBE" w14:textId="122C8267" w:rsidR="006E45A9" w:rsidRPr="006E45A9" w:rsidRDefault="006E45A9" w:rsidP="006E45A9">
      <w:pPr>
        <w:spacing w:after="0" w:line="240" w:lineRule="auto"/>
        <w:jc w:val="both"/>
        <w:rPr>
          <w:rFonts w:ascii="Times New Roman" w:hAnsi="Times New Roman"/>
        </w:rPr>
      </w:pPr>
      <w:r w:rsidRPr="006E45A9">
        <w:rPr>
          <w:rFonts w:ascii="Times New Roman" w:hAnsi="Times New Roman"/>
        </w:rPr>
        <w:t xml:space="preserve">1.3 В приложении №2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 Ставропольский Самарской области от 27 декабря 2024 года № 78, в 2 Подпрограмме 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5-2027 годы». (далее Подпрограмма), в паспорте Подпрограммы  «Источники и объемы финансирования Подпрограммы» изложить в следующей редакции: </w:t>
      </w:r>
    </w:p>
    <w:p w14:paraId="326F829D" w14:textId="77777777" w:rsidR="006E45A9" w:rsidRPr="006E45A9" w:rsidRDefault="006E45A9" w:rsidP="006E45A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44"/>
        <w:gridCol w:w="6006"/>
      </w:tblGrid>
      <w:tr w:rsidR="006E45A9" w:rsidRPr="006E45A9" w14:paraId="030A4B80" w14:textId="77777777" w:rsidTr="00CD0560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F2896A" w14:textId="77777777" w:rsidR="006E45A9" w:rsidRPr="006E45A9" w:rsidRDefault="006E45A9" w:rsidP="006E45A9">
            <w:pPr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6E45A9">
              <w:rPr>
                <w:rFonts w:ascii="Times New Roman" w:hAnsi="Times New Roman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932E" w14:textId="77777777" w:rsidR="006E45A9" w:rsidRPr="006E45A9" w:rsidRDefault="006E45A9" w:rsidP="006E45A9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6E45A9">
              <w:rPr>
                <w:rFonts w:ascii="Times New Roman" w:hAnsi="Times New Roman"/>
                <w:lang w:eastAsia="ar-SA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09B1264E" w14:textId="7D24853A" w:rsidR="006E45A9" w:rsidRPr="006E45A9" w:rsidRDefault="006E45A9" w:rsidP="006E45A9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lastRenderedPageBreak/>
              <w:t>Общий объем финансирования Под</w:t>
            </w:r>
            <w:r w:rsidR="003D2DA1">
              <w:rPr>
                <w:rFonts w:ascii="Times New Roman" w:hAnsi="Times New Roman"/>
              </w:rPr>
              <w:t>программы составляет   3 503 117  руб. 45</w:t>
            </w:r>
            <w:r w:rsidRPr="006E45A9">
              <w:rPr>
                <w:rFonts w:ascii="Times New Roman" w:hAnsi="Times New Roman"/>
              </w:rPr>
              <w:t xml:space="preserve"> коп.</w:t>
            </w:r>
          </w:p>
          <w:p w14:paraId="6C172299" w14:textId="3F40B3FE" w:rsidR="006E45A9" w:rsidRPr="006E45A9" w:rsidRDefault="003D2DA1" w:rsidP="006E45A9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1 250 566  руб. 70</w:t>
            </w:r>
            <w:r w:rsidR="006E45A9" w:rsidRPr="006E45A9">
              <w:rPr>
                <w:rFonts w:ascii="Times New Roman" w:hAnsi="Times New Roman"/>
              </w:rPr>
              <w:t xml:space="preserve"> коп;</w:t>
            </w:r>
          </w:p>
          <w:p w14:paraId="4E97447D" w14:textId="77777777" w:rsidR="006E45A9" w:rsidRPr="006E45A9" w:rsidRDefault="006E45A9" w:rsidP="006E45A9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2026 год – 1 204 465 руб. 68 коп;</w:t>
            </w:r>
          </w:p>
          <w:p w14:paraId="1C2B4176" w14:textId="77777777" w:rsidR="006E45A9" w:rsidRPr="006E45A9" w:rsidRDefault="006E45A9" w:rsidP="006E45A9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2027 год – 1 048 085 руб. 07 коп.</w:t>
            </w:r>
          </w:p>
          <w:p w14:paraId="427AFB5F" w14:textId="77777777" w:rsidR="006E45A9" w:rsidRPr="006E45A9" w:rsidRDefault="006E45A9" w:rsidP="006E45A9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</w:p>
        </w:tc>
      </w:tr>
    </w:tbl>
    <w:p w14:paraId="3CFF14C3" w14:textId="77777777" w:rsidR="006E45A9" w:rsidRPr="006E45A9" w:rsidRDefault="006E45A9" w:rsidP="006E45A9">
      <w:pPr>
        <w:spacing w:after="0" w:line="240" w:lineRule="auto"/>
        <w:jc w:val="both"/>
        <w:rPr>
          <w:rFonts w:ascii="Times New Roman" w:hAnsi="Times New Roman"/>
        </w:rPr>
      </w:pPr>
      <w:r w:rsidRPr="006E45A9">
        <w:rPr>
          <w:rFonts w:ascii="Times New Roman" w:hAnsi="Times New Roman"/>
        </w:rPr>
        <w:lastRenderedPageBreak/>
        <w:t xml:space="preserve"> 1.3.1 В приложении № 2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Ставропольский Самарской области от 27 декабря 2024 года № 78, в 2 Подпрограмме 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5-2027 годы».</w:t>
      </w:r>
      <w:r w:rsidRPr="006E45A9">
        <w:t xml:space="preserve"> </w:t>
      </w:r>
      <w:r w:rsidRPr="006E45A9">
        <w:rPr>
          <w:rFonts w:ascii="Times New Roman" w:hAnsi="Times New Roman"/>
        </w:rPr>
        <w:t>«Мероприятия Подпрограммы», таблицу №1 изложить в следующей редакции:</w:t>
      </w:r>
    </w:p>
    <w:p w14:paraId="20CC5D94" w14:textId="77777777" w:rsidR="006E45A9" w:rsidRPr="006E45A9" w:rsidRDefault="006E45A9" w:rsidP="006E45A9">
      <w:pPr>
        <w:autoSpaceDE w:val="0"/>
        <w:spacing w:after="0"/>
        <w:jc w:val="center"/>
        <w:rPr>
          <w:rFonts w:ascii="Times New Roman" w:hAnsi="Times New Roman"/>
          <w:bCs/>
        </w:rPr>
      </w:pPr>
      <w:r w:rsidRPr="006E45A9">
        <w:rPr>
          <w:rFonts w:ascii="Times New Roman" w:hAnsi="Times New Roman"/>
          <w:bCs/>
        </w:rPr>
        <w:t>Мероприятия Подпрограммы</w:t>
      </w:r>
    </w:p>
    <w:p w14:paraId="5B2EADFD" w14:textId="77777777" w:rsidR="006E45A9" w:rsidRPr="006E45A9" w:rsidRDefault="006E45A9" w:rsidP="006E45A9">
      <w:pPr>
        <w:autoSpaceDE w:val="0"/>
        <w:spacing w:after="0"/>
        <w:jc w:val="right"/>
        <w:rPr>
          <w:rFonts w:ascii="Times New Roman" w:hAnsi="Times New Roman"/>
          <w:bCs/>
        </w:rPr>
      </w:pPr>
      <w:r w:rsidRPr="006E45A9">
        <w:rPr>
          <w:rFonts w:ascii="Times New Roman" w:hAnsi="Times New Roman"/>
          <w:bCs/>
        </w:rPr>
        <w:t>Таблица №1</w:t>
      </w:r>
    </w:p>
    <w:tbl>
      <w:tblPr>
        <w:tblW w:w="1429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3367"/>
        <w:gridCol w:w="1414"/>
        <w:gridCol w:w="15"/>
        <w:gridCol w:w="1239"/>
        <w:gridCol w:w="165"/>
        <w:gridCol w:w="1148"/>
        <w:gridCol w:w="1419"/>
        <w:gridCol w:w="1419"/>
        <w:gridCol w:w="1419"/>
      </w:tblGrid>
      <w:tr w:rsidR="006E45A9" w:rsidRPr="006E45A9" w14:paraId="5A164DC3" w14:textId="77777777" w:rsidTr="00CD0560">
        <w:trPr>
          <w:gridAfter w:val="3"/>
          <w:wAfter w:w="4257" w:type="dxa"/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8D597BB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52AAC17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39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18A8F2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Планируемое значение (руб. коп.)</w:t>
            </w:r>
          </w:p>
        </w:tc>
      </w:tr>
      <w:tr w:rsidR="006E45A9" w:rsidRPr="006E45A9" w14:paraId="659D9D7A" w14:textId="77777777" w:rsidTr="00CD0560">
        <w:trPr>
          <w:gridAfter w:val="3"/>
          <w:wAfter w:w="4257" w:type="dxa"/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229CD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FA6FE4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A37689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2025 г.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5783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2026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50C17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2027 г.</w:t>
            </w:r>
          </w:p>
        </w:tc>
      </w:tr>
      <w:tr w:rsidR="006E45A9" w:rsidRPr="006E45A9" w14:paraId="61C35FC4" w14:textId="77777777" w:rsidTr="00CD0560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4A54" w14:textId="77777777" w:rsidR="006E45A9" w:rsidRPr="006E45A9" w:rsidRDefault="006E45A9" w:rsidP="006E45A9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 xml:space="preserve">Материальное содержание работников пожарной безопасности в сельском поселении </w:t>
            </w:r>
          </w:p>
        </w:tc>
      </w:tr>
      <w:tr w:rsidR="006E45A9" w:rsidRPr="006E45A9" w14:paraId="47995EC8" w14:textId="77777777" w:rsidTr="00CD0560">
        <w:trPr>
          <w:gridAfter w:val="3"/>
          <w:wAfter w:w="4257" w:type="dxa"/>
          <w:cantSplit/>
          <w:trHeight w:val="341"/>
        </w:trPr>
        <w:tc>
          <w:tcPr>
            <w:tcW w:w="26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3DC795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1E6FC1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B203AC" w14:textId="6E7EB85A" w:rsidR="006E45A9" w:rsidRPr="006E45A9" w:rsidRDefault="00CD0560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 650,12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43BF0B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881 131,1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04CF82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724750,49</w:t>
            </w:r>
          </w:p>
        </w:tc>
      </w:tr>
      <w:tr w:rsidR="006E45A9" w:rsidRPr="006E45A9" w14:paraId="5EDF674B" w14:textId="77777777" w:rsidTr="00CD0560">
        <w:trPr>
          <w:gridAfter w:val="3"/>
          <w:wAfter w:w="4257" w:type="dxa"/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D5ED1B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F60577" w14:textId="524931A5" w:rsidR="006E45A9" w:rsidRPr="006E45A9" w:rsidRDefault="00CD0560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D0560">
              <w:rPr>
                <w:rFonts w:ascii="Times New Roman" w:hAnsi="Times New Roman"/>
              </w:rPr>
              <w:t>882 650,12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3C8C36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881 131,1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DBAF43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724750,49</w:t>
            </w:r>
          </w:p>
        </w:tc>
      </w:tr>
      <w:tr w:rsidR="006E45A9" w:rsidRPr="006E45A9" w14:paraId="4D48652C" w14:textId="77777777" w:rsidTr="00CD0560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8CCD" w14:textId="77777777" w:rsidR="006E45A9" w:rsidRPr="006E45A9" w:rsidRDefault="006E45A9" w:rsidP="006E45A9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6E45A9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6E45A9">
              <w:rPr>
                <w:rFonts w:ascii="Times New Roman" w:hAnsi="Times New Roman"/>
              </w:rPr>
              <w:t xml:space="preserve">работников пожарной безопасности в сельском поселении </w:t>
            </w:r>
          </w:p>
        </w:tc>
      </w:tr>
      <w:tr w:rsidR="006E45A9" w:rsidRPr="006E45A9" w14:paraId="7C7F8B6A" w14:textId="77777777" w:rsidTr="00CD0560">
        <w:trPr>
          <w:gridAfter w:val="3"/>
          <w:wAfter w:w="4257" w:type="dxa"/>
          <w:cantSplit/>
          <w:trHeight w:val="394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E1482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6E45A9">
              <w:rPr>
                <w:rFonts w:ascii="Times New Roman" w:hAnsi="Times New Roman"/>
              </w:rPr>
              <w:t>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5C306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AA81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44582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CADE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5C5F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</w:t>
            </w:r>
          </w:p>
        </w:tc>
      </w:tr>
      <w:tr w:rsidR="006E45A9" w:rsidRPr="006E45A9" w14:paraId="12618D19" w14:textId="77777777" w:rsidTr="00CD0560">
        <w:trPr>
          <w:gridAfter w:val="2"/>
          <w:wAfter w:w="2838" w:type="dxa"/>
          <w:cantSplit/>
          <w:trHeight w:val="394"/>
        </w:trPr>
        <w:tc>
          <w:tcPr>
            <w:tcW w:w="60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458B8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6462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44582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DFC4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25B8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</w:tcPr>
          <w:p w14:paraId="71EFAA34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</w:t>
            </w:r>
          </w:p>
        </w:tc>
      </w:tr>
      <w:tr w:rsidR="006E45A9" w:rsidRPr="006E45A9" w14:paraId="0A3A0B99" w14:textId="77777777" w:rsidTr="00CD0560">
        <w:trPr>
          <w:cantSplit/>
          <w:trHeight w:val="394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EA377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85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  <w:color w:val="000000"/>
              </w:rPr>
              <w:t>3. Мероприятия по обеспечению</w:t>
            </w:r>
            <w:r w:rsidRPr="006E45A9">
              <w:rPr>
                <w:rFonts w:ascii="Times New Roman" w:hAnsi="Times New Roman"/>
                <w:b/>
              </w:rPr>
              <w:t xml:space="preserve"> </w:t>
            </w:r>
            <w:r w:rsidRPr="006E45A9">
              <w:rPr>
                <w:rFonts w:ascii="Times New Roman" w:hAnsi="Times New Roman"/>
              </w:rPr>
              <w:t>пожарной безопасности в сельском поселении</w:t>
            </w:r>
          </w:p>
        </w:tc>
        <w:tc>
          <w:tcPr>
            <w:tcW w:w="1419" w:type="dxa"/>
          </w:tcPr>
          <w:p w14:paraId="0681EC98" w14:textId="77777777" w:rsidR="006E45A9" w:rsidRPr="006E45A9" w:rsidRDefault="006E45A9" w:rsidP="006E45A9">
            <w:pPr>
              <w:spacing w:after="0" w:line="240" w:lineRule="auto"/>
            </w:pPr>
          </w:p>
        </w:tc>
        <w:tc>
          <w:tcPr>
            <w:tcW w:w="1419" w:type="dxa"/>
          </w:tcPr>
          <w:p w14:paraId="415E26F6" w14:textId="77777777" w:rsidR="006E45A9" w:rsidRPr="006E45A9" w:rsidRDefault="006E45A9" w:rsidP="006E45A9">
            <w:pPr>
              <w:spacing w:after="0" w:line="240" w:lineRule="auto"/>
            </w:pPr>
          </w:p>
        </w:tc>
        <w:tc>
          <w:tcPr>
            <w:tcW w:w="1419" w:type="dxa"/>
          </w:tcPr>
          <w:p w14:paraId="5409777E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</w:t>
            </w:r>
          </w:p>
        </w:tc>
      </w:tr>
      <w:tr w:rsidR="006E45A9" w:rsidRPr="006E45A9" w14:paraId="216B2908" w14:textId="77777777" w:rsidTr="00CD0560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DB927E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6E45A9">
              <w:rPr>
                <w:rFonts w:ascii="Times New Roman" w:hAnsi="Times New Roman"/>
                <w:color w:val="000000"/>
              </w:rPr>
              <w:t>Мероприятия по обеспечению</w:t>
            </w:r>
            <w:r w:rsidRPr="006E45A9">
              <w:rPr>
                <w:rFonts w:ascii="Times New Roman" w:hAnsi="Times New Roman"/>
                <w:b/>
              </w:rPr>
              <w:t xml:space="preserve"> </w:t>
            </w:r>
            <w:r w:rsidRPr="006E45A9">
              <w:rPr>
                <w:rFonts w:ascii="Times New Roman" w:hAnsi="Times New Roman"/>
              </w:rPr>
              <w:t>пожарной безопасности в сельском поселени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8FE887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D86D85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,0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EE3F10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,0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F6280B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,00</w:t>
            </w:r>
          </w:p>
        </w:tc>
      </w:tr>
      <w:tr w:rsidR="006E45A9" w:rsidRPr="006E45A9" w14:paraId="722FAF33" w14:textId="77777777" w:rsidTr="00CD0560">
        <w:trPr>
          <w:gridAfter w:val="3"/>
          <w:wAfter w:w="4257" w:type="dxa"/>
          <w:cantSplit/>
          <w:trHeight w:val="326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11D546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3.Мероприятия по делегированным полномочиям</w:t>
            </w:r>
          </w:p>
        </w:tc>
      </w:tr>
      <w:tr w:rsidR="006E45A9" w:rsidRPr="006E45A9" w14:paraId="29DF1BD1" w14:textId="77777777" w:rsidTr="00CD0560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613063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6E45A9">
              <w:rPr>
                <w:rFonts w:ascii="Times New Roman" w:hAnsi="Times New Roman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п. 13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8A1F5A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E1B448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196 801,59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CE2045" w14:textId="77777777" w:rsidR="006E45A9" w:rsidRPr="006E45A9" w:rsidRDefault="006E45A9" w:rsidP="006E45A9">
            <w:r w:rsidRPr="006E45A9">
              <w:t>196 801,59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B8E969" w14:textId="77777777" w:rsidR="006E45A9" w:rsidRPr="006E45A9" w:rsidRDefault="006E45A9" w:rsidP="006E45A9">
            <w:r w:rsidRPr="006E45A9">
              <w:t>196 801,59</w:t>
            </w:r>
          </w:p>
        </w:tc>
      </w:tr>
      <w:tr w:rsidR="006E45A9" w:rsidRPr="006E45A9" w14:paraId="190C9ACE" w14:textId="77777777" w:rsidTr="00CD0560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3ADD04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6E45A9">
              <w:rPr>
                <w:rFonts w:ascii="Times New Roman" w:hAnsi="Times New Roman"/>
              </w:rPr>
              <w:lastRenderedPageBreak/>
              <w:t>Участие в предупреждении и ликвидации последствий чрезвычайных ситуаций в границах поселения (п.5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3DD638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4FEE40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126532,99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73C0CD" w14:textId="77777777" w:rsidR="006E45A9" w:rsidRPr="006E45A9" w:rsidRDefault="006E45A9" w:rsidP="006E45A9">
            <w:r w:rsidRPr="006E45A9">
              <w:t>126532,99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B8511C" w14:textId="77777777" w:rsidR="006E45A9" w:rsidRPr="006E45A9" w:rsidRDefault="006E45A9" w:rsidP="006E45A9">
            <w:r w:rsidRPr="006E45A9">
              <w:t>126532,99</w:t>
            </w:r>
          </w:p>
        </w:tc>
      </w:tr>
      <w:tr w:rsidR="006E45A9" w:rsidRPr="006E45A9" w14:paraId="5339BE53" w14:textId="77777777" w:rsidTr="00CD0560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B9F97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613A9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323334,58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0FE4" w14:textId="77777777" w:rsidR="006E45A9" w:rsidRPr="006E45A9" w:rsidRDefault="006E45A9" w:rsidP="006E45A9">
            <w:r w:rsidRPr="006E45A9">
              <w:t>323334,58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5AF8" w14:textId="77777777" w:rsidR="006E45A9" w:rsidRPr="006E45A9" w:rsidRDefault="006E45A9" w:rsidP="006E45A9">
            <w:r w:rsidRPr="006E45A9">
              <w:t>323334,58</w:t>
            </w:r>
          </w:p>
        </w:tc>
      </w:tr>
      <w:tr w:rsidR="006E45A9" w:rsidRPr="006E45A9" w14:paraId="4F942CC9" w14:textId="77777777" w:rsidTr="00CD0560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475502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Все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52C47" w14:textId="442D6FDB" w:rsidR="006E45A9" w:rsidRPr="006E45A9" w:rsidRDefault="000141DC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50 566,7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097FB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1204 465,68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633925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1048085,07</w:t>
            </w:r>
          </w:p>
        </w:tc>
      </w:tr>
    </w:tbl>
    <w:p w14:paraId="35AE6180" w14:textId="77777777" w:rsidR="006E45A9" w:rsidRDefault="006E45A9" w:rsidP="003A4F89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11840F5C" w14:textId="77777777" w:rsidR="003A4F89" w:rsidRPr="003A4F89" w:rsidRDefault="003A4F89" w:rsidP="003A4F89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4142F863" w14:textId="77777777" w:rsidR="00C80C3A" w:rsidRPr="003218A8" w:rsidRDefault="005752CD" w:rsidP="00C80C3A">
      <w:pPr>
        <w:spacing w:after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80C3A">
        <w:rPr>
          <w:rFonts w:ascii="Times New Roman" w:hAnsi="Times New Roman"/>
        </w:rPr>
        <w:t>1.4</w:t>
      </w:r>
      <w:r w:rsidR="00C80C3A" w:rsidRPr="003218A8">
        <w:rPr>
          <w:rFonts w:ascii="Times New Roman" w:hAnsi="Times New Roman"/>
        </w:rPr>
        <w:t xml:space="preserve"> В приложении №7 к муниципальной программе «Социально – экономическое развитие сельского поселения Александровка муниципального района  Ставропо</w:t>
      </w:r>
      <w:r w:rsidR="00C80C3A">
        <w:rPr>
          <w:rFonts w:ascii="Times New Roman" w:hAnsi="Times New Roman"/>
        </w:rPr>
        <w:t>льский Самарской области на 2025 – 2027</w:t>
      </w:r>
      <w:r w:rsidR="00C80C3A" w:rsidRPr="003218A8">
        <w:rPr>
          <w:rFonts w:ascii="Times New Roman" w:hAnsi="Times New Roman"/>
        </w:rPr>
        <w:t xml:space="preserve"> годы», утвержденной Постановлением Администрации сельского поселения Александровка муниципального района  Ставропольский Самарской области от </w:t>
      </w:r>
      <w:r w:rsidR="00C80C3A">
        <w:rPr>
          <w:rFonts w:ascii="Times New Roman" w:hAnsi="Times New Roman"/>
        </w:rPr>
        <w:t>27 декабря 2024</w:t>
      </w:r>
      <w:r w:rsidR="00C80C3A" w:rsidRPr="003218A8">
        <w:rPr>
          <w:rFonts w:ascii="Times New Roman" w:hAnsi="Times New Roman"/>
        </w:rPr>
        <w:t xml:space="preserve"> года № 78, в 7 Подпрограмме «Благоустройство территории сельского поселении Александровка муниципального района Ставропо</w:t>
      </w:r>
      <w:r w:rsidR="00C80C3A">
        <w:rPr>
          <w:rFonts w:ascii="Times New Roman" w:hAnsi="Times New Roman"/>
        </w:rPr>
        <w:t>льский Самарской области на 2025-2027</w:t>
      </w:r>
      <w:r w:rsidR="00C80C3A" w:rsidRPr="003218A8">
        <w:rPr>
          <w:rFonts w:ascii="Times New Roman" w:hAnsi="Times New Roman"/>
        </w:rPr>
        <w:t xml:space="preserve"> годы» (далее Подпрограмма), в паспорте Подпрограммы  «Источники и объемы финансирования Подпрограммы» изложить в следующей редакции: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C80C3A" w:rsidRPr="001F4484" w14:paraId="321375BE" w14:textId="77777777" w:rsidTr="00A320CF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3FB872" w14:textId="77777777" w:rsidR="00C80C3A" w:rsidRPr="001F4484" w:rsidRDefault="00C80C3A" w:rsidP="00A320CF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F4484">
              <w:rPr>
                <w:rFonts w:ascii="Times New Roman" w:hAnsi="Times New Roman"/>
                <w:b/>
                <w:bCs/>
                <w:color w:val="000000"/>
              </w:rPr>
              <w:t>9. 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93B605" w14:textId="77777777" w:rsidR="00C80C3A" w:rsidRPr="001F4484" w:rsidRDefault="00C80C3A" w:rsidP="00A320C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71BAB807" w14:textId="67A49FC6" w:rsidR="00C80C3A" w:rsidRPr="00A502B4" w:rsidRDefault="00C80C3A" w:rsidP="00A320CF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221C3">
              <w:rPr>
                <w:rFonts w:ascii="Times New Roman" w:hAnsi="Times New Roman"/>
              </w:rPr>
              <w:t xml:space="preserve">Общий объем финансирования Подпрограммы </w:t>
            </w:r>
            <w:r w:rsidR="00DE69C0">
              <w:rPr>
                <w:rFonts w:ascii="Times New Roman" w:hAnsi="Times New Roman"/>
              </w:rPr>
              <w:t>составляет   5</w:t>
            </w:r>
            <w:r w:rsidR="00465424">
              <w:rPr>
                <w:rFonts w:ascii="Times New Roman" w:hAnsi="Times New Roman"/>
              </w:rPr>
              <w:t> 258 348 руб. 56</w:t>
            </w:r>
            <w:r w:rsidRPr="00A502B4">
              <w:rPr>
                <w:rFonts w:ascii="Times New Roman" w:hAnsi="Times New Roman"/>
              </w:rPr>
              <w:t xml:space="preserve"> коп, в том числе:</w:t>
            </w:r>
          </w:p>
          <w:p w14:paraId="2332D90F" w14:textId="1463478A" w:rsidR="00C80C3A" w:rsidRPr="00A502B4" w:rsidRDefault="00465424" w:rsidP="00A320C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2 394 866 руб. 24</w:t>
            </w:r>
            <w:r w:rsidR="00C80C3A"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70BDD94E" w14:textId="77777777" w:rsidR="00C80C3A" w:rsidRPr="00A502B4" w:rsidRDefault="00C80C3A" w:rsidP="00A320C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 год – 1 169 736руб. 70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3E4682C4" w14:textId="77777777" w:rsidR="00C80C3A" w:rsidRPr="001F4484" w:rsidRDefault="00C80C3A" w:rsidP="00A320C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7 год –  1 693 745 руб. 62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</w:tc>
      </w:tr>
    </w:tbl>
    <w:p w14:paraId="78E3D28C" w14:textId="77777777" w:rsidR="00683BFF" w:rsidRDefault="00683BFF" w:rsidP="00C80C3A">
      <w:pPr>
        <w:spacing w:after="0"/>
        <w:ind w:left="708"/>
        <w:jc w:val="both"/>
        <w:rPr>
          <w:rFonts w:ascii="Times New Roman" w:hAnsi="Times New Roman"/>
        </w:rPr>
      </w:pPr>
    </w:p>
    <w:p w14:paraId="1124E394" w14:textId="7AC88002" w:rsidR="00C80C3A" w:rsidRDefault="00C80C3A" w:rsidP="00C80C3A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bookmarkStart w:id="1" w:name="_Hlk139985303"/>
      <w:r w:rsidRPr="0088660F">
        <w:rPr>
          <w:rFonts w:ascii="Times New Roman" w:hAnsi="Times New Roman"/>
        </w:rPr>
        <w:t>1.</w:t>
      </w:r>
      <w:r>
        <w:rPr>
          <w:rFonts w:ascii="Times New Roman" w:hAnsi="Times New Roman"/>
        </w:rPr>
        <w:t>4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5 – 2027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7 декабря 2024 года № 7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5-2027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bookmarkEnd w:id="1"/>
    <w:p w14:paraId="4F3B5A1D" w14:textId="77777777" w:rsidR="00C80C3A" w:rsidRPr="001F4484" w:rsidRDefault="00C80C3A" w:rsidP="00C80C3A">
      <w:pPr>
        <w:spacing w:before="100" w:beforeAutospacing="1" w:after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</w:t>
      </w:r>
      <w:r w:rsidRPr="001F4484">
        <w:rPr>
          <w:rFonts w:ascii="Times New Roman" w:hAnsi="Times New Roman"/>
          <w:b/>
          <w:bCs/>
          <w:color w:val="000000"/>
        </w:rPr>
        <w:t>Мероприятия Подпрограммы</w:t>
      </w:r>
    </w:p>
    <w:p w14:paraId="32FCF0F7" w14:textId="77777777" w:rsidR="00C80C3A" w:rsidRDefault="00C80C3A" w:rsidP="00C80C3A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1F4484">
        <w:rPr>
          <w:rFonts w:ascii="Times New Roman" w:hAnsi="Times New Roman"/>
        </w:rPr>
        <w:t xml:space="preserve">                                                                                                                    Таблица №1</w:t>
      </w:r>
    </w:p>
    <w:p w14:paraId="2CB4F2D2" w14:textId="77777777" w:rsidR="00C80C3A" w:rsidRPr="001F4484" w:rsidRDefault="00C80C3A" w:rsidP="00C80C3A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093"/>
        <w:gridCol w:w="142"/>
        <w:gridCol w:w="1276"/>
        <w:gridCol w:w="141"/>
        <w:gridCol w:w="138"/>
        <w:gridCol w:w="1138"/>
        <w:gridCol w:w="284"/>
        <w:gridCol w:w="139"/>
        <w:gridCol w:w="1137"/>
      </w:tblGrid>
      <w:tr w:rsidR="00C80C3A" w:rsidRPr="001F4484" w14:paraId="658DCA29" w14:textId="77777777" w:rsidTr="00A320CF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4D439E2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CBD538A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3AB711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C80C3A" w:rsidRPr="001F4484" w14:paraId="50DC5287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916F93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72045C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E32D5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076C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7F3E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C80C3A" w:rsidRPr="001F4484" w14:paraId="31D6DF9A" w14:textId="77777777" w:rsidTr="00A320CF">
        <w:trPr>
          <w:cantSplit/>
          <w:trHeight w:val="341"/>
        </w:trPr>
        <w:tc>
          <w:tcPr>
            <w:tcW w:w="9498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6D930" w14:textId="77777777" w:rsidR="00C80C3A" w:rsidRPr="008C36E8" w:rsidRDefault="00C80C3A" w:rsidP="00A320CF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t>Уличное освещение в сельском поселении</w:t>
            </w:r>
          </w:p>
        </w:tc>
      </w:tr>
      <w:tr w:rsidR="00C80C3A" w:rsidRPr="001F4484" w14:paraId="537747AE" w14:textId="77777777" w:rsidTr="00A320CF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B4CF6A2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9E569A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6D432A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581,13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B6676A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70,6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AA4073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950,46</w:t>
            </w:r>
          </w:p>
        </w:tc>
      </w:tr>
      <w:tr w:rsidR="00C80C3A" w:rsidRPr="001F4484" w14:paraId="3E0D27F2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205B821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757C44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2D11F9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174C0E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DA3AD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47C46874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251BF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C6D644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16CC4A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A807B4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3C4F8A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144449A3" w14:textId="77777777" w:rsidTr="00A320CF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805C7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3282C0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CEE954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581,13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9EC5F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70,6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4DBC78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950,46</w:t>
            </w:r>
          </w:p>
        </w:tc>
      </w:tr>
      <w:tr w:rsidR="00C80C3A" w:rsidRPr="001F4484" w14:paraId="697F5067" w14:textId="77777777" w:rsidTr="00A320CF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AC99BA7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651A4D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AEE480" w14:textId="1A2BFB16" w:rsidR="00C80C3A" w:rsidRPr="00B11519" w:rsidRDefault="00765C6C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10,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80C4E4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0E0FC1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5AA8C86B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43C71D5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E7E03B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9207D5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434C67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D6AC9D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C80C3A" w:rsidRPr="001F4484" w14:paraId="3905AFF4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1D925B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46C99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4704A0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8915D7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1796ED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C80C3A" w:rsidRPr="001F4484" w14:paraId="4B33E804" w14:textId="77777777" w:rsidTr="00A320CF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C03C6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699E7E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F22043" w14:textId="77777777" w:rsidR="00C80C3A" w:rsidRPr="00B11519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CC9809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F1681C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65B9AB09" w14:textId="77777777" w:rsidTr="00A320CF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C63C" w14:textId="77777777" w:rsidR="00C80C3A" w:rsidRPr="001F4484" w:rsidRDefault="00C80C3A" w:rsidP="00A320CF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C36E8">
              <w:t>Техническое обслуживание уличного освещения в сельском поселении</w:t>
            </w:r>
          </w:p>
        </w:tc>
      </w:tr>
      <w:tr w:rsidR="00C80C3A" w:rsidRPr="001F4484" w14:paraId="6F744E54" w14:textId="77777777" w:rsidTr="00A320CF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EE35DCD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9239AC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BB37CD" w14:textId="160977D4" w:rsidR="00C80C3A" w:rsidRPr="00C46DCD" w:rsidRDefault="00765C6C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18,28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5895C8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6D91F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7D6C4A21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BEDE513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79EDC8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A3F05D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491067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7198E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C80C3A" w:rsidRPr="001F4484" w14:paraId="03FCAEB3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64C368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A94A84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9C8CB6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CEE508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51F41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C80C3A" w:rsidRPr="001F4484" w14:paraId="046EC11D" w14:textId="77777777" w:rsidTr="00A320CF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6B158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8E25CE" w14:textId="4470D50D" w:rsidR="00C80C3A" w:rsidRPr="00C46DCD" w:rsidRDefault="00765C6C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765C6C">
              <w:rPr>
                <w:sz w:val="22"/>
                <w:szCs w:val="22"/>
              </w:rPr>
              <w:t>35918,28</w:t>
            </w:r>
            <w:bookmarkStart w:id="2" w:name="_GoBack"/>
            <w:bookmarkEnd w:id="2"/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4D2973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C03E8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36161DA6" w14:textId="77777777" w:rsidTr="00A320CF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233E" w14:textId="77777777" w:rsidR="00C80C3A" w:rsidRPr="008C36E8" w:rsidRDefault="00C80C3A" w:rsidP="00A320CF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14:paraId="359BD3B9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C80C3A" w:rsidRPr="001F4484" w14:paraId="71F262C4" w14:textId="77777777" w:rsidTr="00A320CF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097C410D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D837BB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DF00FC" w14:textId="6E6B46D8" w:rsidR="00C80C3A" w:rsidRPr="008C36E8" w:rsidRDefault="00683BFF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 515,14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5ADB8" w14:textId="77777777" w:rsidR="00C80C3A" w:rsidRPr="008C36E8" w:rsidRDefault="00C80C3A" w:rsidP="00A320CF">
            <w:pPr>
              <w:jc w:val="center"/>
              <w:rPr>
                <w:rFonts w:ascii="Times New Roman" w:hAnsi="Times New Roman"/>
              </w:rPr>
            </w:pPr>
            <w:r>
              <w:t>786566,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65472" w14:textId="77777777" w:rsidR="00C80C3A" w:rsidRPr="008C36E8" w:rsidRDefault="00C80C3A" w:rsidP="00A320CF">
            <w:pPr>
              <w:jc w:val="center"/>
              <w:rPr>
                <w:rFonts w:ascii="Times New Roman" w:hAnsi="Times New Roman"/>
              </w:rPr>
            </w:pPr>
            <w:r>
              <w:t>677795,16</w:t>
            </w:r>
          </w:p>
        </w:tc>
      </w:tr>
      <w:tr w:rsidR="00C80C3A" w:rsidRPr="001F4484" w14:paraId="41A2F6A1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AC3F2BC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4081D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F81714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9A2C3C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9FEF0E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C80C3A" w:rsidRPr="001F4484" w14:paraId="50C013C5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DC52C9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A9C2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5D4EEB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A9663C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C3F5F9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C80C3A" w:rsidRPr="001F4484" w14:paraId="199033A3" w14:textId="77777777" w:rsidTr="00A320CF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33CE3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03C5E1" w14:textId="0FE28A89" w:rsidR="00C80C3A" w:rsidRPr="008C36E8" w:rsidRDefault="00683BFF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 515,14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CB147E" w14:textId="77777777" w:rsidR="00C80C3A" w:rsidRPr="008C36E8" w:rsidRDefault="00C80C3A" w:rsidP="00A320CF">
            <w:pPr>
              <w:rPr>
                <w:rFonts w:ascii="Times New Roman" w:hAnsi="Times New Roman"/>
              </w:rPr>
            </w:pPr>
            <w:r>
              <w:t>786566,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DF1C0" w14:textId="77777777" w:rsidR="00C80C3A" w:rsidRPr="008C36E8" w:rsidRDefault="00C80C3A" w:rsidP="00A320CF">
            <w:pPr>
              <w:jc w:val="center"/>
              <w:rPr>
                <w:rFonts w:ascii="Times New Roman" w:hAnsi="Times New Roman"/>
              </w:rPr>
            </w:pPr>
            <w:r>
              <w:t>677795,16</w:t>
            </w:r>
          </w:p>
        </w:tc>
      </w:tr>
      <w:tr w:rsidR="00C80C3A" w:rsidRPr="001F4484" w14:paraId="79B4DBDC" w14:textId="77777777" w:rsidTr="00A320CF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9A272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9CC07" w14:textId="77777777" w:rsidR="00C80C3A" w:rsidRPr="008C36E8" w:rsidRDefault="00C80C3A" w:rsidP="00A320CF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4.Благоустройство сельского поселения</w:t>
            </w:r>
          </w:p>
          <w:p w14:paraId="7194EF7F" w14:textId="77777777" w:rsidR="00C80C3A" w:rsidRPr="008C36E8" w:rsidRDefault="00C80C3A" w:rsidP="00A320C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C80C3A" w:rsidRPr="001F4484" w14:paraId="3DE4C201" w14:textId="77777777" w:rsidTr="00A320CF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638986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A43C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615F" w14:textId="57F249FC" w:rsidR="00C80C3A" w:rsidRPr="00CC16A9" w:rsidRDefault="00AA107B" w:rsidP="00A320C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37 241,69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4F9B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BBD6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80C3A" w:rsidRPr="001F4484" w14:paraId="41983E22" w14:textId="77777777" w:rsidTr="00A320CF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38239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80BA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2601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C450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003A2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80C3A" w:rsidRPr="001F4484" w14:paraId="14DDD5D1" w14:textId="77777777" w:rsidTr="00A320CF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487DB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8672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8B7E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56F0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F9D2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80C3A" w:rsidRPr="001F4484" w14:paraId="3B439B96" w14:textId="77777777" w:rsidTr="00A320CF">
        <w:trPr>
          <w:cantSplit/>
          <w:trHeight w:val="412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07564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353A" w14:textId="4F685F28" w:rsidR="00C80C3A" w:rsidRPr="00CC16A9" w:rsidRDefault="00AA107B" w:rsidP="00A320C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 241,69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B8E1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5C2B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80C3A" w:rsidRPr="00BF5907" w14:paraId="4D29D732" w14:textId="77777777" w:rsidTr="00A320CF">
        <w:trPr>
          <w:cantSplit/>
          <w:trHeight w:val="383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ABA6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C80C3A" w:rsidRPr="00BF5907" w14:paraId="0174C8D9" w14:textId="77777777" w:rsidTr="00A320CF">
        <w:trPr>
          <w:cantSplit/>
          <w:trHeight w:val="383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9317579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9AC4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3C0C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994F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5CB1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BF5907" w14:paraId="4C758023" w14:textId="77777777" w:rsidTr="00A320CF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49D870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35F4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9AFE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FBCF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FFA7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C80C3A" w:rsidRPr="00BF5907" w14:paraId="660AB8FD" w14:textId="77777777" w:rsidTr="00A320CF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89B8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2ADD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4405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1E3B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6992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C80C3A" w:rsidRPr="00BF5907" w14:paraId="5672CFDD" w14:textId="77777777" w:rsidTr="00A320CF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AF88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C447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C9C3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FBE1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757075" w14:paraId="551A3F02" w14:textId="77777777" w:rsidTr="00A320CF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250F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66C5" w14:textId="08292964" w:rsidR="00C80C3A" w:rsidRPr="007D48E5" w:rsidRDefault="003A2C13" w:rsidP="00A320C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94 866,2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DA" w14:textId="77777777" w:rsidR="00C80C3A" w:rsidRPr="00892870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736,7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AB2CD" w14:textId="77777777" w:rsidR="00C80C3A" w:rsidRPr="00757075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745,62</w:t>
            </w:r>
          </w:p>
        </w:tc>
      </w:tr>
    </w:tbl>
    <w:p w14:paraId="346CB3BF" w14:textId="77777777" w:rsidR="00DA03D5" w:rsidRDefault="00DA03D5" w:rsidP="00DA03D5">
      <w:pPr>
        <w:spacing w:after="0" w:line="240" w:lineRule="auto"/>
        <w:jc w:val="both"/>
        <w:rPr>
          <w:rFonts w:ascii="Times New Roman" w:hAnsi="Times New Roman"/>
        </w:rPr>
      </w:pPr>
    </w:p>
    <w:p w14:paraId="610688A3" w14:textId="77777777" w:rsidR="000563F5" w:rsidRDefault="000563F5" w:rsidP="000563F5">
      <w:pPr>
        <w:rPr>
          <w:rFonts w:ascii="Times New Roman" w:hAnsi="Times New Roman"/>
        </w:rPr>
      </w:pPr>
      <w:r>
        <w:rPr>
          <w:rFonts w:ascii="Times New Roman" w:hAnsi="Times New Roman"/>
        </w:rPr>
        <w:t>1.5 В приложении №9</w:t>
      </w:r>
      <w:r w:rsidRPr="0088208C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 Ставропольский Самарской области о</w:t>
      </w:r>
      <w:r>
        <w:rPr>
          <w:rFonts w:ascii="Times New Roman" w:hAnsi="Times New Roman"/>
        </w:rPr>
        <w:t>т 27 декабря 2024 года № 78, в 9</w:t>
      </w:r>
      <w:r w:rsidRPr="0088208C">
        <w:rPr>
          <w:rFonts w:ascii="Times New Roman" w:hAnsi="Times New Roman"/>
        </w:rPr>
        <w:t xml:space="preserve"> «</w:t>
      </w:r>
      <w:r w:rsidRPr="00A65BB3">
        <w:rPr>
          <w:rFonts w:ascii="Times New Roman" w:hAnsi="Times New Roman"/>
        </w:rPr>
        <w:t>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5 - 2027 годы</w:t>
      </w:r>
      <w:r w:rsidRPr="0088208C">
        <w:rPr>
          <w:rFonts w:ascii="Times New Roman" w:hAnsi="Times New Roman"/>
        </w:rPr>
        <w:t>» (далее Подпрограмма), в паспорте Подпрограммы  «Источники и объемы финансирования Подпрограммы» изложить в следующей редакции:</w:t>
      </w:r>
    </w:p>
    <w:p w14:paraId="52B4D20B" w14:textId="77777777" w:rsidR="000563F5" w:rsidRDefault="000563F5" w:rsidP="000563F5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0563F5" w:rsidRPr="00A65BB3" w14:paraId="17604EA5" w14:textId="77777777" w:rsidTr="00A320CF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E15C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lastRenderedPageBreak/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7FCE" w14:textId="77777777" w:rsidR="000563F5" w:rsidRPr="00A65BB3" w:rsidRDefault="000563F5" w:rsidP="00A320CF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1137E592" w14:textId="62EA2EDE" w:rsidR="000563F5" w:rsidRPr="00A65BB3" w:rsidRDefault="000563F5" w:rsidP="00A320CF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щий объем финансирования Подпрограммы составляет</w:t>
            </w:r>
            <w:r w:rsidR="00616493">
              <w:rPr>
                <w:rFonts w:ascii="Times New Roman" w:hAnsi="Times New Roman"/>
              </w:rPr>
              <w:t xml:space="preserve"> 3 781 592 руб. 62</w:t>
            </w:r>
            <w:r w:rsidRPr="00A65BB3">
              <w:rPr>
                <w:rFonts w:ascii="Times New Roman" w:hAnsi="Times New Roman"/>
              </w:rPr>
              <w:t xml:space="preserve"> коп.</w:t>
            </w:r>
          </w:p>
          <w:p w14:paraId="286EBC73" w14:textId="2509B0EA" w:rsidR="000563F5" w:rsidRPr="00A65BB3" w:rsidRDefault="00616493" w:rsidP="00A320C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2 070 038 руб. 88</w:t>
            </w:r>
            <w:r w:rsidR="000563F5" w:rsidRPr="00A65BB3">
              <w:rPr>
                <w:rFonts w:ascii="Times New Roman" w:hAnsi="Times New Roman"/>
              </w:rPr>
              <w:t xml:space="preserve"> коп;</w:t>
            </w:r>
          </w:p>
          <w:p w14:paraId="3B405A46" w14:textId="77777777" w:rsidR="000563F5" w:rsidRPr="00A65BB3" w:rsidRDefault="000563F5" w:rsidP="00A320CF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6 год –910 684 руб. 81 коп;</w:t>
            </w:r>
          </w:p>
          <w:p w14:paraId="2ED408BF" w14:textId="77777777" w:rsidR="000563F5" w:rsidRPr="00A65BB3" w:rsidRDefault="000563F5" w:rsidP="00A320CF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 xml:space="preserve">2027 год – 800 868 руб. 93 коп </w:t>
            </w:r>
          </w:p>
        </w:tc>
      </w:tr>
    </w:tbl>
    <w:p w14:paraId="0318F167" w14:textId="77777777" w:rsidR="000A4822" w:rsidRDefault="000A4822" w:rsidP="000563F5">
      <w:pPr>
        <w:rPr>
          <w:rFonts w:ascii="Times New Roman" w:hAnsi="Times New Roman"/>
        </w:rPr>
      </w:pPr>
    </w:p>
    <w:p w14:paraId="64B5DFD0" w14:textId="036CE1A4" w:rsidR="000563F5" w:rsidRDefault="000563F5" w:rsidP="000563F5">
      <w:pPr>
        <w:rPr>
          <w:rFonts w:ascii="Times New Roman" w:hAnsi="Times New Roman"/>
        </w:rPr>
      </w:pPr>
      <w:r>
        <w:rPr>
          <w:rFonts w:ascii="Times New Roman" w:hAnsi="Times New Roman"/>
        </w:rPr>
        <w:t>1.5.1 В приложении № 9</w:t>
      </w:r>
      <w:r w:rsidRPr="0088208C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Ставропольский Самарской области о</w:t>
      </w:r>
      <w:r>
        <w:rPr>
          <w:rFonts w:ascii="Times New Roman" w:hAnsi="Times New Roman"/>
        </w:rPr>
        <w:t>т 27 декабря 2024 года № 78, в 9</w:t>
      </w:r>
      <w:r w:rsidRPr="0088208C">
        <w:rPr>
          <w:rFonts w:ascii="Times New Roman" w:hAnsi="Times New Roman"/>
        </w:rPr>
        <w:t xml:space="preserve"> Подпрограмме «</w:t>
      </w:r>
      <w:r w:rsidRPr="00A65BB3">
        <w:rPr>
          <w:rFonts w:ascii="Times New Roman" w:hAnsi="Times New Roman"/>
        </w:rPr>
        <w:t>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5 - 2027 годы</w:t>
      </w:r>
      <w:r w:rsidRPr="0088208C">
        <w:rPr>
          <w:rFonts w:ascii="Times New Roman" w:hAnsi="Times New Roman"/>
        </w:rPr>
        <w:t>»  (далее - Подпрограмма»),  «Мероприятия Подпрограммы», таблицу №1 изложить в следующей редакции:</w:t>
      </w:r>
    </w:p>
    <w:p w14:paraId="30582088" w14:textId="77777777" w:rsidR="000563F5" w:rsidRDefault="000563F5" w:rsidP="000563F5">
      <w:pPr>
        <w:rPr>
          <w:rFonts w:ascii="Times New Roman" w:hAnsi="Times New Roman"/>
        </w:rPr>
      </w:pPr>
    </w:p>
    <w:tbl>
      <w:tblPr>
        <w:tblW w:w="986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78"/>
        <w:gridCol w:w="3232"/>
        <w:gridCol w:w="29"/>
        <w:gridCol w:w="1363"/>
        <w:gridCol w:w="41"/>
        <w:gridCol w:w="13"/>
        <w:gridCol w:w="1276"/>
        <w:gridCol w:w="63"/>
        <w:gridCol w:w="1114"/>
      </w:tblGrid>
      <w:tr w:rsidR="000563F5" w:rsidRPr="00A65BB3" w14:paraId="4243809B" w14:textId="77777777" w:rsidTr="00A320CF">
        <w:trPr>
          <w:cantSplit/>
          <w:trHeight w:val="150"/>
        </w:trPr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E4BF72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91618A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38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BEE6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0563F5" w:rsidRPr="00A65BB3" w14:paraId="75DCB8F7" w14:textId="77777777" w:rsidTr="00A320CF">
        <w:trPr>
          <w:cantSplit/>
          <w:trHeight w:val="213"/>
        </w:trPr>
        <w:tc>
          <w:tcPr>
            <w:tcW w:w="2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84F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1BE9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E91FD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5 г.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504F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6 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9F6B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7 г.</w:t>
            </w:r>
          </w:p>
        </w:tc>
      </w:tr>
      <w:tr w:rsidR="000563F5" w:rsidRPr="00A65BB3" w14:paraId="2BE454C0" w14:textId="77777777" w:rsidTr="00A320CF">
        <w:trPr>
          <w:cantSplit/>
          <w:trHeight w:val="225"/>
        </w:trPr>
        <w:tc>
          <w:tcPr>
            <w:tcW w:w="986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0C78E" w14:textId="77777777" w:rsidR="000563F5" w:rsidRPr="00A65BB3" w:rsidRDefault="000563F5" w:rsidP="000563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0563F5" w:rsidRPr="00A65BB3" w14:paraId="538A4E49" w14:textId="77777777" w:rsidTr="00A320CF">
        <w:trPr>
          <w:cantSplit/>
          <w:trHeight w:val="375"/>
        </w:trPr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940C22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Содержание инструктора по молодежной политике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27201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81BC" w14:textId="6CE50889" w:rsidR="000563F5" w:rsidRPr="00A65BB3" w:rsidRDefault="00901B88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 324,26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B5F5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355F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 243,72</w:t>
            </w:r>
          </w:p>
        </w:tc>
      </w:tr>
      <w:tr w:rsidR="000563F5" w:rsidRPr="00A65BB3" w14:paraId="2841DD59" w14:textId="77777777" w:rsidTr="00A320CF">
        <w:trPr>
          <w:cantSplit/>
          <w:trHeight w:val="257"/>
        </w:trPr>
        <w:tc>
          <w:tcPr>
            <w:tcW w:w="2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A1903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87C4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57D3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0986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4BA5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004CCFDD" w14:textId="77777777" w:rsidTr="00A320CF">
        <w:trPr>
          <w:cantSplit/>
          <w:trHeight w:val="328"/>
        </w:trPr>
        <w:tc>
          <w:tcPr>
            <w:tcW w:w="26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56219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1067C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02C618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769203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CC4A57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2F40368C" w14:textId="77777777" w:rsidTr="00A320CF">
        <w:trPr>
          <w:cantSplit/>
          <w:trHeight w:val="239"/>
        </w:trPr>
        <w:tc>
          <w:tcPr>
            <w:tcW w:w="596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CF061D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A3C30" w14:textId="2C7E61A3" w:rsidR="000563F5" w:rsidRPr="00A65BB3" w:rsidRDefault="00901B88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 324,26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3C166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F363A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 243,72</w:t>
            </w:r>
          </w:p>
        </w:tc>
      </w:tr>
      <w:tr w:rsidR="000563F5" w:rsidRPr="00A65BB3" w14:paraId="41DA01CD" w14:textId="77777777" w:rsidTr="00A320CF">
        <w:trPr>
          <w:cantSplit/>
          <w:trHeight w:val="345"/>
        </w:trPr>
        <w:tc>
          <w:tcPr>
            <w:tcW w:w="9861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62299" w14:textId="77777777" w:rsidR="000563F5" w:rsidRPr="00A65BB3" w:rsidRDefault="000563F5" w:rsidP="000563F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65BB3">
              <w:rPr>
                <w:rFonts w:ascii="Times New Roman" w:hAnsi="Times New Roman"/>
                <w:b/>
              </w:rPr>
              <w:t xml:space="preserve"> </w:t>
            </w:r>
            <w:r w:rsidRPr="00A65BB3">
              <w:rPr>
                <w:rFonts w:ascii="Times New Roman" w:hAnsi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0563F5" w:rsidRPr="00A65BB3" w14:paraId="574E31B7" w14:textId="77777777" w:rsidTr="00A320CF">
        <w:trPr>
          <w:cantSplit/>
          <w:trHeight w:val="345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83F47B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атериальное содержание инструктора по физкультуре и спорту</w:t>
            </w:r>
          </w:p>
          <w:p w14:paraId="5846F8CF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D25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0627" w14:textId="5A857A40" w:rsidR="000563F5" w:rsidRPr="00A65BB3" w:rsidRDefault="00DC25EC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 628,6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EB78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4A9C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243,72</w:t>
            </w:r>
          </w:p>
        </w:tc>
      </w:tr>
      <w:tr w:rsidR="000563F5" w:rsidRPr="00A65BB3" w14:paraId="6D9DACBF" w14:textId="77777777" w:rsidTr="00A320CF">
        <w:trPr>
          <w:cantSplit/>
          <w:trHeight w:val="345"/>
        </w:trPr>
        <w:tc>
          <w:tcPr>
            <w:tcW w:w="2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D61AA9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B5C9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CB8A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6013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284CE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6CA8E071" w14:textId="77777777" w:rsidTr="00A320CF">
        <w:trPr>
          <w:cantSplit/>
          <w:trHeight w:val="345"/>
        </w:trPr>
        <w:tc>
          <w:tcPr>
            <w:tcW w:w="26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91A64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43AB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F30E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2459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3004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456D86FE" w14:textId="77777777" w:rsidTr="00A320CF">
        <w:trPr>
          <w:cantSplit/>
          <w:trHeight w:val="345"/>
        </w:trPr>
        <w:tc>
          <w:tcPr>
            <w:tcW w:w="596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74AD6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A9EB" w14:textId="4DAFD5BF" w:rsidR="000563F5" w:rsidRPr="00A65BB3" w:rsidRDefault="00DC25EC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 628,6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95C5C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913E8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243,72</w:t>
            </w:r>
          </w:p>
        </w:tc>
      </w:tr>
      <w:tr w:rsidR="000563F5" w:rsidRPr="00A65BB3" w14:paraId="7B919FD9" w14:textId="77777777" w:rsidTr="00A320CF">
        <w:trPr>
          <w:cantSplit/>
          <w:trHeight w:val="525"/>
        </w:trPr>
        <w:tc>
          <w:tcPr>
            <w:tcW w:w="2730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EFEE882" w14:textId="77777777" w:rsidR="000563F5" w:rsidRPr="00C93544" w:rsidRDefault="000563F5" w:rsidP="00A320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</w:t>
            </w:r>
            <w:r w:rsidRPr="00C93544">
              <w:rPr>
                <w:rFonts w:ascii="Times New Roman" w:hAnsi="Times New Roman"/>
              </w:rPr>
              <w:t xml:space="preserve"> основания для устройства площадки ГТО на территории с/поселения Александровка.</w:t>
            </w:r>
          </w:p>
          <w:p w14:paraId="342A94F9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F4D0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C008" w14:textId="6DBE62CC" w:rsidR="000563F5" w:rsidRPr="00A65BB3" w:rsidRDefault="00C80C3A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870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BF0A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84B9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2A75A7D2" w14:textId="77777777" w:rsidTr="00A320CF">
        <w:trPr>
          <w:cantSplit/>
          <w:trHeight w:val="525"/>
        </w:trPr>
        <w:tc>
          <w:tcPr>
            <w:tcW w:w="27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AE353B" w14:textId="77777777" w:rsidR="000563F5" w:rsidRDefault="000563F5" w:rsidP="00A320C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3CD367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EE62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08E2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936E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51D42D38" w14:textId="77777777" w:rsidTr="00A320CF">
        <w:trPr>
          <w:cantSplit/>
          <w:trHeight w:val="525"/>
        </w:trPr>
        <w:tc>
          <w:tcPr>
            <w:tcW w:w="27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3FA5A" w14:textId="77777777" w:rsidR="000563F5" w:rsidRDefault="000563F5" w:rsidP="00A320C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85172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95AE8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13D9D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586E1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7E457917" w14:textId="77777777" w:rsidTr="00A320CF">
        <w:trPr>
          <w:cantSplit/>
          <w:trHeight w:val="345"/>
        </w:trPr>
        <w:tc>
          <w:tcPr>
            <w:tcW w:w="599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7A21F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0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364DE" w14:textId="237DD0E9" w:rsidR="000563F5" w:rsidRPr="00A65BB3" w:rsidRDefault="00C80C3A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8704,53</w:t>
            </w:r>
          </w:p>
        </w:tc>
        <w:tc>
          <w:tcPr>
            <w:tcW w:w="128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157CF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2A520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563F5" w:rsidRPr="00A65BB3" w14:paraId="14846652" w14:textId="77777777" w:rsidTr="00A320CF">
        <w:trPr>
          <w:cantSplit/>
          <w:trHeight w:val="345"/>
        </w:trPr>
        <w:tc>
          <w:tcPr>
            <w:tcW w:w="9861" w:type="dxa"/>
            <w:gridSpan w:val="1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35799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5.Мероприятия по делегированным полномочиям</w:t>
            </w:r>
          </w:p>
        </w:tc>
      </w:tr>
      <w:tr w:rsidR="000563F5" w:rsidRPr="00A65BB3" w14:paraId="6F0B6CD2" w14:textId="77777777" w:rsidTr="00A320CF">
        <w:trPr>
          <w:cantSplit/>
          <w:trHeight w:val="345"/>
        </w:trPr>
        <w:tc>
          <w:tcPr>
            <w:tcW w:w="26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6142F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lastRenderedPageBreak/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                                                                           (п. 11 Соглашения )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11FD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D242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85022,08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DC0F" w14:textId="77777777" w:rsidR="000563F5" w:rsidRPr="00A65BB3" w:rsidRDefault="000563F5" w:rsidP="00A320CF">
            <w:r w:rsidRPr="00A65BB3">
              <w:t>85022,08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FFA20" w14:textId="77777777" w:rsidR="000563F5" w:rsidRPr="00A65BB3" w:rsidRDefault="000563F5" w:rsidP="00A320CF">
            <w:r w:rsidRPr="00A65BB3">
              <w:t>85022,08</w:t>
            </w:r>
          </w:p>
        </w:tc>
      </w:tr>
      <w:tr w:rsidR="000563F5" w:rsidRPr="00A65BB3" w14:paraId="7452CCEE" w14:textId="77777777" w:rsidTr="00A320CF">
        <w:trPr>
          <w:cantSplit/>
          <w:trHeight w:val="345"/>
        </w:trPr>
        <w:tc>
          <w:tcPr>
            <w:tcW w:w="26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AB445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рганизация и осуществление мероприятий по работе с детьми и молодежью в поселении (п. 15 Соглашения )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77D5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C0C22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1359,41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4175" w14:textId="77777777" w:rsidR="000563F5" w:rsidRPr="00A65BB3" w:rsidRDefault="000563F5" w:rsidP="00A320CF">
            <w:r w:rsidRPr="00A65BB3">
              <w:t>31359,4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D575" w14:textId="77777777" w:rsidR="000563F5" w:rsidRPr="00A65BB3" w:rsidRDefault="000563F5" w:rsidP="00A320CF">
            <w:r w:rsidRPr="00A65BB3">
              <w:t>31359,41</w:t>
            </w:r>
          </w:p>
        </w:tc>
      </w:tr>
      <w:tr w:rsidR="000563F5" w:rsidRPr="00A65BB3" w14:paraId="2CF981E8" w14:textId="77777777" w:rsidTr="00A320CF">
        <w:trPr>
          <w:cantSplit/>
          <w:trHeight w:val="345"/>
        </w:trPr>
        <w:tc>
          <w:tcPr>
            <w:tcW w:w="5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CC817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D71F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116381,49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DA605" w14:textId="77777777" w:rsidR="000563F5" w:rsidRPr="00A65BB3" w:rsidRDefault="000563F5" w:rsidP="00A320CF">
            <w:r w:rsidRPr="00A65BB3">
              <w:t>116381,4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6B48D" w14:textId="77777777" w:rsidR="000563F5" w:rsidRPr="00A65BB3" w:rsidRDefault="000563F5" w:rsidP="00A320CF">
            <w:r w:rsidRPr="00A65BB3">
              <w:t>116381,49</w:t>
            </w:r>
          </w:p>
        </w:tc>
      </w:tr>
      <w:tr w:rsidR="00DC25EC" w:rsidRPr="00A65BB3" w14:paraId="759F2ED5" w14:textId="77777777" w:rsidTr="007376B7">
        <w:trPr>
          <w:cantSplit/>
          <w:trHeight w:val="525"/>
        </w:trPr>
        <w:tc>
          <w:tcPr>
            <w:tcW w:w="2730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08547BC1" w14:textId="4EF42B07" w:rsidR="00DC25EC" w:rsidRPr="00C93544" w:rsidRDefault="0042370E" w:rsidP="007376B7">
            <w:pPr>
              <w:rPr>
                <w:rFonts w:ascii="Times New Roman" w:hAnsi="Times New Roman"/>
              </w:rPr>
            </w:pPr>
            <w:r w:rsidRPr="00E71F64">
              <w:rPr>
                <w:rFonts w:ascii="Times New Roman" w:hAnsi="Times New Roman"/>
              </w:rPr>
              <w:t xml:space="preserve"> </w:t>
            </w:r>
            <w:r w:rsidR="00DC25EC">
              <w:rPr>
                <w:rFonts w:ascii="Times New Roman" w:hAnsi="Times New Roman"/>
              </w:rPr>
              <w:t>Обучение «Безопасная эксплуатация детских игровых и спортивных площадок»</w:t>
            </w:r>
          </w:p>
          <w:p w14:paraId="2C1C4DEB" w14:textId="77777777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F531" w14:textId="77777777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3F91" w14:textId="19B44ED2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68E8" w14:textId="77777777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4DD8" w14:textId="77777777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C25EC" w:rsidRPr="00A65BB3" w14:paraId="3EBA6B70" w14:textId="77777777" w:rsidTr="007376B7">
        <w:trPr>
          <w:cantSplit/>
          <w:trHeight w:val="525"/>
        </w:trPr>
        <w:tc>
          <w:tcPr>
            <w:tcW w:w="27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D499A3" w14:textId="77777777" w:rsidR="00DC25EC" w:rsidRDefault="00DC25EC" w:rsidP="007376B7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16F095" w14:textId="77777777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7365" w14:textId="77777777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DFC8" w14:textId="77777777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B952" w14:textId="77777777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C25EC" w:rsidRPr="00A65BB3" w14:paraId="7E23E36B" w14:textId="77777777" w:rsidTr="007376B7">
        <w:trPr>
          <w:cantSplit/>
          <w:trHeight w:val="525"/>
        </w:trPr>
        <w:tc>
          <w:tcPr>
            <w:tcW w:w="27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8752B" w14:textId="77777777" w:rsidR="00DC25EC" w:rsidRDefault="00DC25EC" w:rsidP="007376B7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739F0F" w14:textId="77777777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9AAE9" w14:textId="77777777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E89C8" w14:textId="77777777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C88F07" w14:textId="77777777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C25EC" w:rsidRPr="00A65BB3" w14:paraId="00533233" w14:textId="77777777" w:rsidTr="007376B7">
        <w:trPr>
          <w:cantSplit/>
          <w:trHeight w:val="345"/>
        </w:trPr>
        <w:tc>
          <w:tcPr>
            <w:tcW w:w="599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884F2" w14:textId="77777777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0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022B" w14:textId="64348F82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0</w:t>
            </w:r>
          </w:p>
        </w:tc>
        <w:tc>
          <w:tcPr>
            <w:tcW w:w="128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D05AF" w14:textId="0F37E4F0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7FF128" w14:textId="6E5676CB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C25EC" w:rsidRPr="00A65BB3" w14:paraId="56EC6907" w14:textId="77777777" w:rsidTr="007376B7">
        <w:trPr>
          <w:cantSplit/>
          <w:trHeight w:val="345"/>
        </w:trPr>
        <w:tc>
          <w:tcPr>
            <w:tcW w:w="599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3842D" w14:textId="131A142F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82B219" w14:textId="45F85FAE" w:rsidR="00DC25EC" w:rsidRPr="00A65BB3" w:rsidRDefault="00E94972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70 038,88</w:t>
            </w:r>
          </w:p>
        </w:tc>
        <w:tc>
          <w:tcPr>
            <w:tcW w:w="128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F75DBE" w14:textId="4A45ECB0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684,81</w:t>
            </w:r>
          </w:p>
        </w:tc>
        <w:tc>
          <w:tcPr>
            <w:tcW w:w="117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43B1C" w14:textId="1AE44D10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868,93</w:t>
            </w:r>
          </w:p>
        </w:tc>
      </w:tr>
    </w:tbl>
    <w:p w14:paraId="65CFBD54" w14:textId="770B245F" w:rsidR="00011056" w:rsidRDefault="00011056" w:rsidP="000563F5">
      <w:pPr>
        <w:spacing w:after="0"/>
        <w:ind w:left="708"/>
        <w:jc w:val="both"/>
        <w:rPr>
          <w:rFonts w:ascii="Times New Roman" w:hAnsi="Times New Roman"/>
        </w:rPr>
      </w:pPr>
    </w:p>
    <w:p w14:paraId="40320153" w14:textId="77777777" w:rsidR="00B30DAA" w:rsidRPr="00B30DAA" w:rsidRDefault="00B30DAA" w:rsidP="00B30DAA">
      <w:pPr>
        <w:rPr>
          <w:rFonts w:ascii="Times New Roman" w:hAnsi="Times New Roman"/>
        </w:rPr>
      </w:pPr>
      <w:r w:rsidRPr="00B30DAA">
        <w:rPr>
          <w:rFonts w:ascii="Times New Roman" w:hAnsi="Times New Roman"/>
        </w:rPr>
        <w:t>1.6 В приложении №11Б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 Ставропольский Самарской области от 27 декабря 2024 года № 78, в 11Б «Обеспечение информатизации и электронного документооборота для осуществления деятельности администрации сельского поселения Александр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 на 2025 -2027 годы» (далее Подпрограмма), в паспорте Подпрограммы  «Источники и объемы финансирования Подпрограммы» изложить в следующей редакции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836"/>
        <w:gridCol w:w="6946"/>
      </w:tblGrid>
      <w:tr w:rsidR="00B30DAA" w:rsidRPr="00B30DAA" w14:paraId="5116EABB" w14:textId="77777777" w:rsidTr="00CD056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9A0EC" w14:textId="77777777" w:rsidR="00B30DAA" w:rsidRPr="00B30DAA" w:rsidRDefault="00B30DAA" w:rsidP="00B30D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0DAA">
              <w:rPr>
                <w:rFonts w:ascii="Times New Roman" w:hAnsi="Times New Roman"/>
                <w:sz w:val="24"/>
                <w:szCs w:val="24"/>
              </w:rPr>
              <w:t>Источники и объемы финансирования Подпрограмм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5A6C" w14:textId="1E73D02F" w:rsidR="00B30DAA" w:rsidRPr="00B30DAA" w:rsidRDefault="00B30DAA" w:rsidP="00B30DAA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B30DAA">
              <w:rPr>
                <w:rFonts w:ascii="Times New Roman" w:eastAsia="NotDefSpecial" w:hAnsi="Times New Roman"/>
                <w:sz w:val="24"/>
                <w:szCs w:val="24"/>
              </w:rPr>
              <w:t xml:space="preserve">Источниками средств для реализации Подпрограммы являются средства бюджета сельского поселения Александровка муниципального района Ставропольский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Александровка муниципального района Ставропольский Самарской области </w:t>
            </w:r>
            <w:r w:rsidR="004D019A">
              <w:rPr>
                <w:rFonts w:ascii="Times New Roman" w:eastAsia="NotDefSpecial" w:hAnsi="Times New Roman"/>
                <w:lang w:eastAsia="ar-SA"/>
              </w:rPr>
              <w:t>составляет 3 419 458 рублей 16</w:t>
            </w:r>
            <w:r w:rsidRPr="00B30DAA">
              <w:rPr>
                <w:rFonts w:ascii="Times New Roman" w:eastAsia="NotDefSpecial" w:hAnsi="Times New Roman"/>
                <w:lang w:eastAsia="ar-SA"/>
              </w:rPr>
              <w:t xml:space="preserve"> копеек, в том числе по годам:</w:t>
            </w:r>
          </w:p>
          <w:p w14:paraId="334CAF29" w14:textId="30E08368" w:rsidR="00B30DAA" w:rsidRPr="00B30DAA" w:rsidRDefault="00B30DAA" w:rsidP="00B30DAA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B30DAA">
              <w:rPr>
                <w:rFonts w:ascii="Times New Roman" w:eastAsia="NotDefSpecial" w:hAnsi="Times New Roman"/>
                <w:lang w:eastAsia="ar-SA"/>
              </w:rPr>
              <w:t xml:space="preserve">2025 год – </w:t>
            </w:r>
            <w:r w:rsidR="004D019A">
              <w:rPr>
                <w:rFonts w:ascii="Times New Roman" w:eastAsia="NotDefSpecial" w:hAnsi="Times New Roman"/>
                <w:lang w:eastAsia="ar-SA"/>
              </w:rPr>
              <w:t>1 242 883</w:t>
            </w:r>
            <w:r w:rsidRPr="00B30DAA">
              <w:rPr>
                <w:rFonts w:ascii="Times New Roman" w:eastAsia="NotDefSpecial" w:hAnsi="Times New Roman"/>
                <w:lang w:eastAsia="ar-SA"/>
              </w:rPr>
              <w:t xml:space="preserve">  руб. </w:t>
            </w:r>
            <w:r w:rsidR="004D019A">
              <w:rPr>
                <w:rFonts w:ascii="Times New Roman" w:eastAsia="NotDefSpecial" w:hAnsi="Times New Roman"/>
                <w:lang w:eastAsia="ar-SA"/>
              </w:rPr>
              <w:t>2</w:t>
            </w:r>
            <w:r w:rsidRPr="00B30DAA">
              <w:rPr>
                <w:rFonts w:ascii="Times New Roman" w:eastAsia="NotDefSpecial" w:hAnsi="Times New Roman"/>
                <w:lang w:eastAsia="ar-SA"/>
              </w:rPr>
              <w:t>4 коп.;</w:t>
            </w:r>
          </w:p>
          <w:p w14:paraId="1FE88E24" w14:textId="77777777" w:rsidR="00B30DAA" w:rsidRPr="00B30DAA" w:rsidRDefault="00B30DAA" w:rsidP="00B30DAA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B30DAA">
              <w:rPr>
                <w:rFonts w:ascii="Times New Roman" w:eastAsia="NotDefSpecial" w:hAnsi="Times New Roman"/>
                <w:lang w:eastAsia="ar-SA"/>
              </w:rPr>
              <w:t>2025 год – 1 088 287  руб. 46 коп.;</w:t>
            </w:r>
          </w:p>
          <w:p w14:paraId="37A1B12D" w14:textId="77777777" w:rsidR="00B30DAA" w:rsidRPr="00B30DAA" w:rsidRDefault="00B30DAA" w:rsidP="00B30DAA">
            <w:pPr>
              <w:tabs>
                <w:tab w:val="left" w:pos="328"/>
              </w:tabs>
              <w:autoSpaceDE w:val="0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B30DAA">
              <w:rPr>
                <w:rFonts w:ascii="Times New Roman" w:eastAsia="NotDefSpecial" w:hAnsi="Times New Roman"/>
                <w:lang w:eastAsia="ar-SA"/>
              </w:rPr>
              <w:t>2026 год – 1 088 287   руб. 46 коп.</w:t>
            </w:r>
          </w:p>
        </w:tc>
      </w:tr>
    </w:tbl>
    <w:p w14:paraId="7737EA89" w14:textId="77777777" w:rsidR="00B30DAA" w:rsidRPr="00B30DAA" w:rsidRDefault="00B30DAA" w:rsidP="00B30DAA">
      <w:pPr>
        <w:rPr>
          <w:rFonts w:ascii="Times New Roman" w:hAnsi="Times New Roman"/>
        </w:rPr>
      </w:pPr>
      <w:r w:rsidRPr="00B30DAA">
        <w:rPr>
          <w:rFonts w:ascii="Times New Roman" w:hAnsi="Times New Roman"/>
        </w:rPr>
        <w:lastRenderedPageBreak/>
        <w:t>1.6.1 В приложении № 11Б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Ставропольский Самарской области от 27 декабря 2024 года № 78, в 11Б Подпрограмме «Обеспечение информатизации и электронного документооборота для осуществления деятельности администрации сельского поселения Александр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 на 2025 -2027 годы»  (далее - Подпрограмма»),  «Мероприятия Подпрограммы», таблицу №1 изложить в следующей редакции:</w:t>
      </w:r>
    </w:p>
    <w:p w14:paraId="372D8B79" w14:textId="77777777" w:rsidR="00B30DAA" w:rsidRPr="00B30DAA" w:rsidRDefault="00B30DAA" w:rsidP="00B30DAA">
      <w:pPr>
        <w:numPr>
          <w:ilvl w:val="0"/>
          <w:numId w:val="23"/>
        </w:numPr>
        <w:autoSpaceDE w:val="0"/>
        <w:jc w:val="center"/>
        <w:rPr>
          <w:rFonts w:ascii="Times New Roman" w:eastAsia="NotDefSpecial" w:hAnsi="Times New Roman"/>
          <w:b/>
          <w:sz w:val="24"/>
          <w:szCs w:val="24"/>
        </w:rPr>
      </w:pPr>
      <w:r w:rsidRPr="00B30DAA">
        <w:rPr>
          <w:rFonts w:ascii="Times New Roman" w:eastAsia="NotDefSpecial" w:hAnsi="Times New Roman"/>
          <w:b/>
          <w:sz w:val="24"/>
          <w:szCs w:val="24"/>
        </w:rPr>
        <w:t>Мероприятия подпрограммы»</w:t>
      </w:r>
    </w:p>
    <w:p w14:paraId="694C649D" w14:textId="77777777" w:rsidR="00B30DAA" w:rsidRPr="00B30DAA" w:rsidRDefault="00B30DAA" w:rsidP="00B30DAA">
      <w:pPr>
        <w:autoSpaceDE w:val="0"/>
        <w:ind w:left="1069"/>
        <w:jc w:val="right"/>
        <w:rPr>
          <w:rFonts w:ascii="Times New Roman" w:eastAsia="NotDefSpecial" w:hAnsi="Times New Roman"/>
          <w:b/>
          <w:sz w:val="24"/>
          <w:szCs w:val="24"/>
        </w:rPr>
      </w:pPr>
      <w:r w:rsidRPr="00B30DAA">
        <w:rPr>
          <w:rFonts w:ascii="Times New Roman" w:eastAsia="NotDefSpecial" w:hAnsi="Times New Roman"/>
          <w:sz w:val="24"/>
          <w:szCs w:val="24"/>
        </w:rPr>
        <w:t>Таблица 1</w:t>
      </w:r>
    </w:p>
    <w:tbl>
      <w:tblPr>
        <w:tblW w:w="145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410"/>
        <w:gridCol w:w="1417"/>
        <w:gridCol w:w="1418"/>
        <w:gridCol w:w="1276"/>
        <w:gridCol w:w="1417"/>
        <w:gridCol w:w="120"/>
        <w:gridCol w:w="1537"/>
        <w:gridCol w:w="1537"/>
      </w:tblGrid>
      <w:tr w:rsidR="00B30DAA" w:rsidRPr="00B30DAA" w14:paraId="12B39E06" w14:textId="77777777" w:rsidTr="00CD0560">
        <w:trPr>
          <w:gridAfter w:val="4"/>
          <w:wAfter w:w="4611" w:type="dxa"/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CDC10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3236A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24591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B30DAA" w:rsidRPr="00B30DAA" w14:paraId="0F5262B2" w14:textId="77777777" w:rsidTr="00CD0560">
        <w:trPr>
          <w:gridAfter w:val="4"/>
          <w:wAfter w:w="4611" w:type="dxa"/>
          <w:cantSplit/>
          <w:trHeight w:val="341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21790" w14:textId="77777777" w:rsidR="00B30DAA" w:rsidRPr="00B30DAA" w:rsidRDefault="00B30DAA" w:rsidP="00B30DAA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E9873" w14:textId="77777777" w:rsidR="00B30DAA" w:rsidRPr="00B30DAA" w:rsidRDefault="00B30DAA" w:rsidP="00B30DAA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B42E6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26A90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2026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EFD90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2027 г.</w:t>
            </w:r>
          </w:p>
        </w:tc>
      </w:tr>
      <w:tr w:rsidR="00B30DAA" w:rsidRPr="00B30DAA" w14:paraId="474778A8" w14:textId="77777777" w:rsidTr="00CD0560">
        <w:trPr>
          <w:gridAfter w:val="4"/>
          <w:wAfter w:w="4611" w:type="dxa"/>
          <w:cantSplit/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0F0EC" w14:textId="77777777" w:rsidR="00B30DAA" w:rsidRPr="00B30DAA" w:rsidRDefault="00B30DAA" w:rsidP="00B30DA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 xml:space="preserve"> Обеспечение информационной безопасности</w:t>
            </w:r>
          </w:p>
        </w:tc>
      </w:tr>
      <w:tr w:rsidR="00B30DAA" w:rsidRPr="00B30DAA" w14:paraId="37CDB8F8" w14:textId="77777777" w:rsidTr="00CD0560">
        <w:trPr>
          <w:gridAfter w:val="4"/>
          <w:wAfter w:w="4611" w:type="dxa"/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ECA697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BFB55C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D87B4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BD2D6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462C2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</w:tr>
      <w:tr w:rsidR="00B30DAA" w:rsidRPr="00B30DAA" w14:paraId="05FC4E1F" w14:textId="77777777" w:rsidTr="00CD0560">
        <w:trPr>
          <w:gridAfter w:val="4"/>
          <w:wAfter w:w="4611" w:type="dxa"/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3DCBBF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BE4D6E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AD5625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CE9378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</w:tr>
      <w:tr w:rsidR="00B30DAA" w:rsidRPr="00B30DAA" w14:paraId="2C3B7118" w14:textId="77777777" w:rsidTr="00CD0560">
        <w:trPr>
          <w:gridAfter w:val="4"/>
          <w:wAfter w:w="4611" w:type="dxa"/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4DA18D" w14:textId="77777777" w:rsidR="00B30DAA" w:rsidRPr="00B30DAA" w:rsidRDefault="00B30DAA" w:rsidP="00B30DA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Обеспечение функционирования и развития средств связи и передачи данных</w:t>
            </w:r>
          </w:p>
        </w:tc>
      </w:tr>
      <w:tr w:rsidR="00B30DAA" w:rsidRPr="00B30DAA" w14:paraId="38F4F372" w14:textId="77777777" w:rsidTr="00CD0560">
        <w:trPr>
          <w:gridAfter w:val="4"/>
          <w:wAfter w:w="4611" w:type="dxa"/>
          <w:cantSplit/>
          <w:trHeight w:val="49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6E7B82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Услуги телефонной связ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5299B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9F10F" w14:textId="77777777" w:rsidR="00B30DAA" w:rsidRPr="00B30DAA" w:rsidRDefault="00B30DAA" w:rsidP="00B30DAA">
            <w:pPr>
              <w:jc w:val="center"/>
            </w:pPr>
            <w:r w:rsidRPr="00B30DAA">
              <w:t>35 535,7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18671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F8D84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</w:tr>
      <w:tr w:rsidR="00B30DAA" w:rsidRPr="00B30DAA" w14:paraId="4AA348F6" w14:textId="77777777" w:rsidTr="00CD0560">
        <w:trPr>
          <w:gridAfter w:val="4"/>
          <w:wAfter w:w="4611" w:type="dxa"/>
          <w:cantSplit/>
          <w:trHeight w:val="195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C24DF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F4B4A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482C46" w14:textId="1E98156A" w:rsidR="00B30DAA" w:rsidRPr="00B30DAA" w:rsidRDefault="000707E0" w:rsidP="00B30DAA">
            <w:pPr>
              <w:jc w:val="center"/>
            </w:pPr>
            <w:r>
              <w:t>38280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763D3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D9329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</w:tr>
      <w:tr w:rsidR="00B30DAA" w:rsidRPr="00B30DAA" w14:paraId="4748CC7F" w14:textId="77777777" w:rsidTr="00CD0560">
        <w:trPr>
          <w:gridAfter w:val="3"/>
          <w:wAfter w:w="3194" w:type="dxa"/>
          <w:cantSplit/>
          <w:trHeight w:val="38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32E0A0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E06378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70 335,7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54CA7C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8D35D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  <w:tc>
          <w:tcPr>
            <w:tcW w:w="1417" w:type="dxa"/>
          </w:tcPr>
          <w:p w14:paraId="2C0141DF" w14:textId="77777777" w:rsidR="00B30DAA" w:rsidRPr="00B30DAA" w:rsidRDefault="00B30DAA" w:rsidP="00B30DAA"/>
        </w:tc>
      </w:tr>
      <w:tr w:rsidR="00B30DAA" w:rsidRPr="00B30DAA" w14:paraId="2404A77E" w14:textId="77777777" w:rsidTr="00CD0560">
        <w:trPr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9FEB9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  <w:tc>
          <w:tcPr>
            <w:tcW w:w="1537" w:type="dxa"/>
            <w:gridSpan w:val="2"/>
          </w:tcPr>
          <w:p w14:paraId="1C0DF034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37" w:type="dxa"/>
          </w:tcPr>
          <w:p w14:paraId="5DC4AB11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37" w:type="dxa"/>
          </w:tcPr>
          <w:p w14:paraId="5CE3A382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</w:tr>
      <w:tr w:rsidR="00B30DAA" w:rsidRPr="00B30DAA" w14:paraId="071F125F" w14:textId="77777777" w:rsidTr="00CD0560">
        <w:trPr>
          <w:gridAfter w:val="4"/>
          <w:wAfter w:w="4611" w:type="dxa"/>
          <w:cantSplit/>
          <w:trHeight w:val="651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9A4A83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Приобретение ИТ-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297733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CEEA26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163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F968C7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35843F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</w:tr>
      <w:tr w:rsidR="00B30DAA" w:rsidRPr="00B30DAA" w14:paraId="6F7CECF8" w14:textId="77777777" w:rsidTr="00CD0560">
        <w:trPr>
          <w:gridAfter w:val="4"/>
          <w:wAfter w:w="4611" w:type="dxa"/>
          <w:cantSplit/>
          <w:trHeight w:val="907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083CD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D3FA3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F4D32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137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1501A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AE696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</w:tr>
      <w:tr w:rsidR="00B30DAA" w:rsidRPr="00B30DAA" w14:paraId="1E98A86D" w14:textId="77777777" w:rsidTr="00CD0560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BD630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4BF16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8C0D" w14:textId="77777777" w:rsidR="00B30DAA" w:rsidRPr="00B30DAA" w:rsidRDefault="00B30DAA" w:rsidP="00B30DAA">
            <w:pPr>
              <w:jc w:val="center"/>
            </w:pPr>
            <w:r w:rsidRPr="00B30DAA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F7C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067C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</w:tr>
      <w:tr w:rsidR="00B30DAA" w:rsidRPr="00B30DAA" w14:paraId="189D6234" w14:textId="77777777" w:rsidTr="00CD0560">
        <w:trPr>
          <w:gridAfter w:val="4"/>
          <w:wAfter w:w="4611" w:type="dxa"/>
          <w:cantSplit/>
          <w:trHeight w:val="122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822E38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40544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E343" w14:textId="1A6EC672" w:rsidR="00B30DAA" w:rsidRPr="00B30DAA" w:rsidRDefault="00BD0FC6" w:rsidP="00B30DAA">
            <w:pPr>
              <w:jc w:val="center"/>
            </w:pPr>
            <w:r>
              <w:t>507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47D9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26C0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</w:tr>
      <w:tr w:rsidR="00B30DAA" w:rsidRPr="00B30DAA" w14:paraId="2B5E5484" w14:textId="77777777" w:rsidTr="00CD0560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D1F2F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ИТОГО:</w:t>
            </w:r>
          </w:p>
          <w:p w14:paraId="2032340E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B8BB" w14:textId="57C5B36B" w:rsidR="00B30DAA" w:rsidRPr="00B30DAA" w:rsidRDefault="00A26480" w:rsidP="00B30DAA">
            <w:pPr>
              <w:jc w:val="center"/>
            </w:pPr>
            <w:r>
              <w:t>72 362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A7E3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9405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</w:tr>
      <w:tr w:rsidR="00B30DAA" w:rsidRPr="00B30DAA" w14:paraId="28DAA71F" w14:textId="77777777" w:rsidTr="00CD0560">
        <w:trPr>
          <w:gridAfter w:val="4"/>
          <w:wAfter w:w="4611" w:type="dxa"/>
          <w:cantSplit/>
          <w:trHeight w:val="55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DD177B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4.Мероприятия по делегированным полномочиям</w:t>
            </w:r>
          </w:p>
        </w:tc>
      </w:tr>
      <w:tr w:rsidR="00B30DAA" w:rsidRPr="00B30DAA" w14:paraId="1E8BE7E6" w14:textId="77777777" w:rsidTr="00CD0560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4A1724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lastRenderedPageBreak/>
              <w:t>Полномочия о передаче функций по ведению бюджетного (бухгалтерского) учета, составлению бюджетной (бухгалтерской отчетности)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66B9D7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26F4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8841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1ACE" w14:textId="77777777" w:rsidR="00B30DAA" w:rsidRPr="00B30DAA" w:rsidRDefault="00B30DAA" w:rsidP="00B30DAA">
            <w:r w:rsidRPr="00B30DAA">
              <w:t>8841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4B91" w14:textId="77777777" w:rsidR="00B30DAA" w:rsidRPr="00B30DAA" w:rsidRDefault="00B30DAA" w:rsidP="00B30DAA">
            <w:r w:rsidRPr="00B30DAA">
              <w:t>884150,00</w:t>
            </w:r>
          </w:p>
        </w:tc>
      </w:tr>
      <w:tr w:rsidR="00B30DAA" w:rsidRPr="00B30DAA" w14:paraId="6BF4FD88" w14:textId="77777777" w:rsidTr="00CD0560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C1D85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Полномочия о передаче функций  по исполнению бюджета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575A6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F1E60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204137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FDC6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20413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77E8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204137,46</w:t>
            </w:r>
          </w:p>
        </w:tc>
      </w:tr>
      <w:tr w:rsidR="00B30DAA" w:rsidRPr="00B30DAA" w14:paraId="20AC519E" w14:textId="77777777" w:rsidTr="00CD0560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F4D28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FD005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3D83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 xml:space="preserve"> 1088287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0A16E" w14:textId="77777777" w:rsidR="00B30DAA" w:rsidRPr="00B30DAA" w:rsidRDefault="00B30DAA" w:rsidP="00B30DAA">
            <w:r w:rsidRPr="00B30DAA">
              <w:t>108828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E6CF" w14:textId="77777777" w:rsidR="00B30DAA" w:rsidRPr="00B30DAA" w:rsidRDefault="00B30DAA" w:rsidP="00B30DAA">
            <w:r w:rsidRPr="00B30DAA">
              <w:t>1088287,46</w:t>
            </w:r>
          </w:p>
        </w:tc>
      </w:tr>
      <w:tr w:rsidR="00B30DAA" w:rsidRPr="00B30DAA" w14:paraId="61A89781" w14:textId="77777777" w:rsidTr="00CD0560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C3D9A4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127BE" w14:textId="144EF222" w:rsidR="00B30DAA" w:rsidRPr="00B30DAA" w:rsidRDefault="000707E0" w:rsidP="00B30DAA">
            <w:r>
              <w:t>1 242 883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E8295" w14:textId="77777777" w:rsidR="00B30DAA" w:rsidRPr="00B30DAA" w:rsidRDefault="00B30DAA" w:rsidP="00B30DAA">
            <w:r w:rsidRPr="00B30DAA">
              <w:t>1 088 28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470CF" w14:textId="77777777" w:rsidR="00B30DAA" w:rsidRPr="00B30DAA" w:rsidRDefault="00B30DAA" w:rsidP="00B30DAA">
            <w:r w:rsidRPr="00B30DAA">
              <w:t>1 088 287,46</w:t>
            </w:r>
          </w:p>
        </w:tc>
      </w:tr>
    </w:tbl>
    <w:p w14:paraId="0EA894A8" w14:textId="77777777" w:rsidR="00FF203F" w:rsidRPr="00FF203F" w:rsidRDefault="00FF203F" w:rsidP="00FF203F">
      <w:pPr>
        <w:spacing w:after="0" w:line="240" w:lineRule="auto"/>
        <w:jc w:val="both"/>
        <w:rPr>
          <w:rFonts w:ascii="Times New Roman" w:hAnsi="Times New Roman"/>
        </w:rPr>
      </w:pPr>
    </w:p>
    <w:p w14:paraId="211EF290" w14:textId="6CFCC0EB" w:rsidR="00153485" w:rsidRDefault="00153485" w:rsidP="00F514C5">
      <w:pPr>
        <w:spacing w:after="0"/>
        <w:ind w:left="708"/>
        <w:jc w:val="both"/>
        <w:rPr>
          <w:rFonts w:ascii="Times New Roman" w:hAnsi="Times New Roman"/>
          <w:b/>
          <w:bCs/>
          <w:color w:val="000000"/>
        </w:rPr>
      </w:pPr>
    </w:p>
    <w:p w14:paraId="70E76DB7" w14:textId="0ECA1E73" w:rsidR="00184215" w:rsidRDefault="00343D40" w:rsidP="00C44B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D11C0F">
      <w:pPr>
        <w:ind w:left="708"/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D11C0F">
      <w:pPr>
        <w:spacing w:after="0"/>
        <w:ind w:left="708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5BACB2F" w14:textId="20FA8554" w:rsidR="00DD2C81" w:rsidRPr="0022071F" w:rsidRDefault="00943B1C" w:rsidP="00D11C0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</w:t>
      </w:r>
      <w:r w:rsidR="00E869A1">
        <w:rPr>
          <w:rFonts w:ascii="Times New Roman" w:hAnsi="Times New Roman"/>
        </w:rPr>
        <w:t xml:space="preserve"> в силу со дня его официального опубликов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7C4596E" w14:textId="25190BE6" w:rsidR="005F521D" w:rsidRDefault="00A73D19" w:rsidP="00D11C0F">
      <w:pPr>
        <w:ind w:left="708"/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B7B63" w14:textId="77777777" w:rsidR="00DB0732" w:rsidRDefault="00DB0732" w:rsidP="004E31A5">
      <w:pPr>
        <w:spacing w:after="0" w:line="240" w:lineRule="auto"/>
      </w:pPr>
      <w:r>
        <w:separator/>
      </w:r>
    </w:p>
  </w:endnote>
  <w:endnote w:type="continuationSeparator" w:id="0">
    <w:p w14:paraId="2B11F8D2" w14:textId="77777777" w:rsidR="00DB0732" w:rsidRDefault="00DB0732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287AA" w14:textId="77777777" w:rsidR="00DB0732" w:rsidRDefault="00DB0732" w:rsidP="004E31A5">
      <w:pPr>
        <w:spacing w:after="0" w:line="240" w:lineRule="auto"/>
      </w:pPr>
      <w:r>
        <w:separator/>
      </w:r>
    </w:p>
  </w:footnote>
  <w:footnote w:type="continuationSeparator" w:id="0">
    <w:p w14:paraId="6A9ABBD0" w14:textId="77777777" w:rsidR="00DB0732" w:rsidRDefault="00DB0732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7C24965"/>
    <w:multiLevelType w:val="hybridMultilevel"/>
    <w:tmpl w:val="2CAE5BEE"/>
    <w:lvl w:ilvl="0" w:tplc="FC12C9A4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947601"/>
    <w:multiLevelType w:val="hybridMultilevel"/>
    <w:tmpl w:val="93048488"/>
    <w:lvl w:ilvl="0" w:tplc="8540872E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B7F20C4"/>
    <w:multiLevelType w:val="multilevel"/>
    <w:tmpl w:val="4EFA39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8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0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4E5FEB"/>
    <w:multiLevelType w:val="hybridMultilevel"/>
    <w:tmpl w:val="12302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AA06EB"/>
    <w:multiLevelType w:val="multilevel"/>
    <w:tmpl w:val="005E67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6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9193E96"/>
    <w:multiLevelType w:val="multilevel"/>
    <w:tmpl w:val="15C465D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  <w:color w:val="000000"/>
      </w:rPr>
    </w:lvl>
  </w:abstractNum>
  <w:abstractNum w:abstractNumId="18" w15:restartNumberingAfterBreak="0">
    <w:nsid w:val="72C30266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5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6"/>
  </w:num>
  <w:num w:numId="17">
    <w:abstractNumId w:val="17"/>
  </w:num>
  <w:num w:numId="18">
    <w:abstractNumId w:val="19"/>
  </w:num>
  <w:num w:numId="19">
    <w:abstractNumId w:val="10"/>
  </w:num>
  <w:num w:numId="20">
    <w:abstractNumId w:val="5"/>
  </w:num>
  <w:num w:numId="21">
    <w:abstractNumId w:val="7"/>
  </w:num>
  <w:num w:numId="22">
    <w:abstractNumId w:val="13"/>
  </w:num>
  <w:num w:numId="23">
    <w:abstractNumId w:val="4"/>
  </w:num>
  <w:num w:numId="24">
    <w:abstractNumId w:val="3"/>
  </w:num>
  <w:num w:numId="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2"/>
    <w:rsid w:val="00000992"/>
    <w:rsid w:val="00001591"/>
    <w:rsid w:val="00002A43"/>
    <w:rsid w:val="00002A78"/>
    <w:rsid w:val="00004AD1"/>
    <w:rsid w:val="000072F1"/>
    <w:rsid w:val="00007505"/>
    <w:rsid w:val="00010A3B"/>
    <w:rsid w:val="00011056"/>
    <w:rsid w:val="00011C2A"/>
    <w:rsid w:val="0001282A"/>
    <w:rsid w:val="000141DC"/>
    <w:rsid w:val="00016915"/>
    <w:rsid w:val="000177C6"/>
    <w:rsid w:val="00017EA9"/>
    <w:rsid w:val="00020859"/>
    <w:rsid w:val="00020B72"/>
    <w:rsid w:val="000212F1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353B"/>
    <w:rsid w:val="000543FC"/>
    <w:rsid w:val="00054ACA"/>
    <w:rsid w:val="00054AFB"/>
    <w:rsid w:val="00054D4B"/>
    <w:rsid w:val="00055C00"/>
    <w:rsid w:val="000562E7"/>
    <w:rsid w:val="000563BF"/>
    <w:rsid w:val="000563F5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07E0"/>
    <w:rsid w:val="00071E15"/>
    <w:rsid w:val="000722DF"/>
    <w:rsid w:val="00072D75"/>
    <w:rsid w:val="0007427B"/>
    <w:rsid w:val="000742C4"/>
    <w:rsid w:val="0007483F"/>
    <w:rsid w:val="000768D4"/>
    <w:rsid w:val="00076F2E"/>
    <w:rsid w:val="00077081"/>
    <w:rsid w:val="000775FE"/>
    <w:rsid w:val="000831B9"/>
    <w:rsid w:val="0008422B"/>
    <w:rsid w:val="00085E2C"/>
    <w:rsid w:val="000878C2"/>
    <w:rsid w:val="00090F93"/>
    <w:rsid w:val="00092356"/>
    <w:rsid w:val="000928F5"/>
    <w:rsid w:val="00093A2C"/>
    <w:rsid w:val="00095FEB"/>
    <w:rsid w:val="00097FD1"/>
    <w:rsid w:val="000A0779"/>
    <w:rsid w:val="000A2B4F"/>
    <w:rsid w:val="000A345C"/>
    <w:rsid w:val="000A4068"/>
    <w:rsid w:val="000A4822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1FD8"/>
    <w:rsid w:val="000D3302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04BA"/>
    <w:rsid w:val="001116BA"/>
    <w:rsid w:val="00113ADE"/>
    <w:rsid w:val="00114ABA"/>
    <w:rsid w:val="001152C6"/>
    <w:rsid w:val="001209AF"/>
    <w:rsid w:val="001217A0"/>
    <w:rsid w:val="00123951"/>
    <w:rsid w:val="0013126C"/>
    <w:rsid w:val="0013213A"/>
    <w:rsid w:val="00132618"/>
    <w:rsid w:val="001342C1"/>
    <w:rsid w:val="00134B78"/>
    <w:rsid w:val="001357B5"/>
    <w:rsid w:val="00135F11"/>
    <w:rsid w:val="001368C0"/>
    <w:rsid w:val="0014401F"/>
    <w:rsid w:val="00144666"/>
    <w:rsid w:val="0014535F"/>
    <w:rsid w:val="00145A0B"/>
    <w:rsid w:val="0014662B"/>
    <w:rsid w:val="00146808"/>
    <w:rsid w:val="00146D3E"/>
    <w:rsid w:val="00150376"/>
    <w:rsid w:val="00153485"/>
    <w:rsid w:val="00154A45"/>
    <w:rsid w:val="001554D4"/>
    <w:rsid w:val="00155FF3"/>
    <w:rsid w:val="0015648D"/>
    <w:rsid w:val="00162026"/>
    <w:rsid w:val="00162053"/>
    <w:rsid w:val="00163408"/>
    <w:rsid w:val="001634EA"/>
    <w:rsid w:val="00163C54"/>
    <w:rsid w:val="001653E2"/>
    <w:rsid w:val="001656EC"/>
    <w:rsid w:val="0016694F"/>
    <w:rsid w:val="0017115D"/>
    <w:rsid w:val="0017135E"/>
    <w:rsid w:val="00172042"/>
    <w:rsid w:val="00172DB0"/>
    <w:rsid w:val="00174ACA"/>
    <w:rsid w:val="00174EA6"/>
    <w:rsid w:val="00174ECF"/>
    <w:rsid w:val="00177C09"/>
    <w:rsid w:val="00180EE4"/>
    <w:rsid w:val="00181BE4"/>
    <w:rsid w:val="00181CB4"/>
    <w:rsid w:val="001822D1"/>
    <w:rsid w:val="00182AD3"/>
    <w:rsid w:val="00182B60"/>
    <w:rsid w:val="00184215"/>
    <w:rsid w:val="00186587"/>
    <w:rsid w:val="00186A82"/>
    <w:rsid w:val="00191039"/>
    <w:rsid w:val="00191B32"/>
    <w:rsid w:val="00191C7C"/>
    <w:rsid w:val="00192560"/>
    <w:rsid w:val="001937A0"/>
    <w:rsid w:val="00193818"/>
    <w:rsid w:val="00193B93"/>
    <w:rsid w:val="00194B6A"/>
    <w:rsid w:val="00194EFB"/>
    <w:rsid w:val="00194F81"/>
    <w:rsid w:val="00195A9C"/>
    <w:rsid w:val="00197FEF"/>
    <w:rsid w:val="001A39E1"/>
    <w:rsid w:val="001A3F6E"/>
    <w:rsid w:val="001A5188"/>
    <w:rsid w:val="001A57DD"/>
    <w:rsid w:val="001A7DF2"/>
    <w:rsid w:val="001B0D31"/>
    <w:rsid w:val="001B11B3"/>
    <w:rsid w:val="001B141A"/>
    <w:rsid w:val="001B40E5"/>
    <w:rsid w:val="001B4C85"/>
    <w:rsid w:val="001B627F"/>
    <w:rsid w:val="001C109F"/>
    <w:rsid w:val="001C3C26"/>
    <w:rsid w:val="001C43A5"/>
    <w:rsid w:val="001C460C"/>
    <w:rsid w:val="001C4786"/>
    <w:rsid w:val="001C518D"/>
    <w:rsid w:val="001C5E76"/>
    <w:rsid w:val="001C709B"/>
    <w:rsid w:val="001D0BFF"/>
    <w:rsid w:val="001D15C7"/>
    <w:rsid w:val="001D3ADE"/>
    <w:rsid w:val="001D42B6"/>
    <w:rsid w:val="001D49CE"/>
    <w:rsid w:val="001D58E8"/>
    <w:rsid w:val="001E09D2"/>
    <w:rsid w:val="001E3432"/>
    <w:rsid w:val="001E44EC"/>
    <w:rsid w:val="001E5498"/>
    <w:rsid w:val="001E69A0"/>
    <w:rsid w:val="001E74B4"/>
    <w:rsid w:val="001F0A91"/>
    <w:rsid w:val="001F0D50"/>
    <w:rsid w:val="001F0F1B"/>
    <w:rsid w:val="001F135C"/>
    <w:rsid w:val="001F2071"/>
    <w:rsid w:val="001F2F51"/>
    <w:rsid w:val="001F34F1"/>
    <w:rsid w:val="001F5364"/>
    <w:rsid w:val="0020060A"/>
    <w:rsid w:val="002009D9"/>
    <w:rsid w:val="00203581"/>
    <w:rsid w:val="00205FE4"/>
    <w:rsid w:val="00206016"/>
    <w:rsid w:val="00206A45"/>
    <w:rsid w:val="00207759"/>
    <w:rsid w:val="002078BE"/>
    <w:rsid w:val="00207EA6"/>
    <w:rsid w:val="00210196"/>
    <w:rsid w:val="00211574"/>
    <w:rsid w:val="00215BDF"/>
    <w:rsid w:val="00216455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3E8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67E9E"/>
    <w:rsid w:val="002705B1"/>
    <w:rsid w:val="00270A86"/>
    <w:rsid w:val="00271A80"/>
    <w:rsid w:val="0027419C"/>
    <w:rsid w:val="00275D59"/>
    <w:rsid w:val="002800B6"/>
    <w:rsid w:val="0028072E"/>
    <w:rsid w:val="00280E4F"/>
    <w:rsid w:val="0028222D"/>
    <w:rsid w:val="00287622"/>
    <w:rsid w:val="00290B84"/>
    <w:rsid w:val="0029127D"/>
    <w:rsid w:val="00291A22"/>
    <w:rsid w:val="00293770"/>
    <w:rsid w:val="00294E6D"/>
    <w:rsid w:val="00295F42"/>
    <w:rsid w:val="00297DC5"/>
    <w:rsid w:val="00297DF1"/>
    <w:rsid w:val="002A0B9E"/>
    <w:rsid w:val="002A1E4D"/>
    <w:rsid w:val="002A2FAC"/>
    <w:rsid w:val="002A3BAE"/>
    <w:rsid w:val="002A4C17"/>
    <w:rsid w:val="002A4E73"/>
    <w:rsid w:val="002A5BBB"/>
    <w:rsid w:val="002A79AA"/>
    <w:rsid w:val="002A7B45"/>
    <w:rsid w:val="002B066A"/>
    <w:rsid w:val="002B0BA8"/>
    <w:rsid w:val="002B2D49"/>
    <w:rsid w:val="002B45CD"/>
    <w:rsid w:val="002B48FE"/>
    <w:rsid w:val="002B4EDF"/>
    <w:rsid w:val="002B6641"/>
    <w:rsid w:val="002B6AAB"/>
    <w:rsid w:val="002B74DC"/>
    <w:rsid w:val="002B7668"/>
    <w:rsid w:val="002C027E"/>
    <w:rsid w:val="002C1422"/>
    <w:rsid w:val="002C5657"/>
    <w:rsid w:val="002D4FF3"/>
    <w:rsid w:val="002D6983"/>
    <w:rsid w:val="002D7568"/>
    <w:rsid w:val="002D7FCC"/>
    <w:rsid w:val="002E0F06"/>
    <w:rsid w:val="002E24E4"/>
    <w:rsid w:val="002E2568"/>
    <w:rsid w:val="002E2681"/>
    <w:rsid w:val="002E38FD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8C9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18A8"/>
    <w:rsid w:val="00322B1D"/>
    <w:rsid w:val="00323978"/>
    <w:rsid w:val="00324315"/>
    <w:rsid w:val="003254D3"/>
    <w:rsid w:val="003276BE"/>
    <w:rsid w:val="00327E7D"/>
    <w:rsid w:val="003313D1"/>
    <w:rsid w:val="003321A4"/>
    <w:rsid w:val="0033683F"/>
    <w:rsid w:val="0034392A"/>
    <w:rsid w:val="00343D40"/>
    <w:rsid w:val="00345210"/>
    <w:rsid w:val="00350671"/>
    <w:rsid w:val="00351EA5"/>
    <w:rsid w:val="00352B95"/>
    <w:rsid w:val="00356BC3"/>
    <w:rsid w:val="00356C89"/>
    <w:rsid w:val="00360D2D"/>
    <w:rsid w:val="003613F8"/>
    <w:rsid w:val="0036207A"/>
    <w:rsid w:val="003638C8"/>
    <w:rsid w:val="003647CC"/>
    <w:rsid w:val="00364A77"/>
    <w:rsid w:val="0036658E"/>
    <w:rsid w:val="003704D2"/>
    <w:rsid w:val="00370FAB"/>
    <w:rsid w:val="003733A2"/>
    <w:rsid w:val="00373CDC"/>
    <w:rsid w:val="00374558"/>
    <w:rsid w:val="00375BCF"/>
    <w:rsid w:val="0037645D"/>
    <w:rsid w:val="0037693B"/>
    <w:rsid w:val="003777C6"/>
    <w:rsid w:val="00377B68"/>
    <w:rsid w:val="003814AA"/>
    <w:rsid w:val="00384449"/>
    <w:rsid w:val="00386A3F"/>
    <w:rsid w:val="003876B3"/>
    <w:rsid w:val="003901CC"/>
    <w:rsid w:val="00390694"/>
    <w:rsid w:val="00396FCF"/>
    <w:rsid w:val="003A0794"/>
    <w:rsid w:val="003A1AD5"/>
    <w:rsid w:val="003A1B7C"/>
    <w:rsid w:val="003A2C13"/>
    <w:rsid w:val="003A2CF1"/>
    <w:rsid w:val="003A4F89"/>
    <w:rsid w:val="003A5D88"/>
    <w:rsid w:val="003A6696"/>
    <w:rsid w:val="003A6AEF"/>
    <w:rsid w:val="003A754C"/>
    <w:rsid w:val="003B0648"/>
    <w:rsid w:val="003B3396"/>
    <w:rsid w:val="003B3B67"/>
    <w:rsid w:val="003B71A3"/>
    <w:rsid w:val="003C1756"/>
    <w:rsid w:val="003C1B06"/>
    <w:rsid w:val="003C2B7C"/>
    <w:rsid w:val="003C5EF5"/>
    <w:rsid w:val="003C6ADC"/>
    <w:rsid w:val="003D0A37"/>
    <w:rsid w:val="003D215F"/>
    <w:rsid w:val="003D2DA1"/>
    <w:rsid w:val="003D34B9"/>
    <w:rsid w:val="003D4E57"/>
    <w:rsid w:val="003D66FB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70E"/>
    <w:rsid w:val="003F4CDF"/>
    <w:rsid w:val="003F6AC2"/>
    <w:rsid w:val="003F6F9D"/>
    <w:rsid w:val="003F79E6"/>
    <w:rsid w:val="003F7CCC"/>
    <w:rsid w:val="004022B5"/>
    <w:rsid w:val="00403959"/>
    <w:rsid w:val="00410217"/>
    <w:rsid w:val="00410384"/>
    <w:rsid w:val="00414016"/>
    <w:rsid w:val="00414730"/>
    <w:rsid w:val="00414C43"/>
    <w:rsid w:val="004155BE"/>
    <w:rsid w:val="004156CD"/>
    <w:rsid w:val="00415E17"/>
    <w:rsid w:val="00416221"/>
    <w:rsid w:val="00421F1A"/>
    <w:rsid w:val="0042319C"/>
    <w:rsid w:val="0042370E"/>
    <w:rsid w:val="00423E76"/>
    <w:rsid w:val="00427143"/>
    <w:rsid w:val="004272B7"/>
    <w:rsid w:val="00430483"/>
    <w:rsid w:val="004305A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466B"/>
    <w:rsid w:val="00446646"/>
    <w:rsid w:val="004476FD"/>
    <w:rsid w:val="004505A9"/>
    <w:rsid w:val="00451A21"/>
    <w:rsid w:val="004537D7"/>
    <w:rsid w:val="004545FF"/>
    <w:rsid w:val="00454E1E"/>
    <w:rsid w:val="004564FD"/>
    <w:rsid w:val="00460F54"/>
    <w:rsid w:val="00461192"/>
    <w:rsid w:val="004621A5"/>
    <w:rsid w:val="00465410"/>
    <w:rsid w:val="00465424"/>
    <w:rsid w:val="0046782F"/>
    <w:rsid w:val="00472435"/>
    <w:rsid w:val="004818C4"/>
    <w:rsid w:val="004828E4"/>
    <w:rsid w:val="00487043"/>
    <w:rsid w:val="004902DB"/>
    <w:rsid w:val="0049385E"/>
    <w:rsid w:val="004A0A73"/>
    <w:rsid w:val="004A0E2C"/>
    <w:rsid w:val="004A48C4"/>
    <w:rsid w:val="004A5958"/>
    <w:rsid w:val="004A7FF6"/>
    <w:rsid w:val="004B20F4"/>
    <w:rsid w:val="004B2500"/>
    <w:rsid w:val="004B434E"/>
    <w:rsid w:val="004B6336"/>
    <w:rsid w:val="004B65EE"/>
    <w:rsid w:val="004B7079"/>
    <w:rsid w:val="004B745A"/>
    <w:rsid w:val="004B7BB6"/>
    <w:rsid w:val="004B7D27"/>
    <w:rsid w:val="004C3120"/>
    <w:rsid w:val="004C4E44"/>
    <w:rsid w:val="004C597D"/>
    <w:rsid w:val="004C5AEE"/>
    <w:rsid w:val="004C7BB6"/>
    <w:rsid w:val="004D019A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48A3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079D"/>
    <w:rsid w:val="00504581"/>
    <w:rsid w:val="0050554C"/>
    <w:rsid w:val="005055AA"/>
    <w:rsid w:val="00505BAB"/>
    <w:rsid w:val="00505FF6"/>
    <w:rsid w:val="00507733"/>
    <w:rsid w:val="00512019"/>
    <w:rsid w:val="005123E6"/>
    <w:rsid w:val="00515D3C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1FC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574FD"/>
    <w:rsid w:val="00560D3F"/>
    <w:rsid w:val="0056390E"/>
    <w:rsid w:val="00564CA5"/>
    <w:rsid w:val="00565F62"/>
    <w:rsid w:val="0056662C"/>
    <w:rsid w:val="005666EB"/>
    <w:rsid w:val="00566838"/>
    <w:rsid w:val="00575187"/>
    <w:rsid w:val="005752CD"/>
    <w:rsid w:val="0057568F"/>
    <w:rsid w:val="00575DA7"/>
    <w:rsid w:val="00577B07"/>
    <w:rsid w:val="00577EDA"/>
    <w:rsid w:val="00580693"/>
    <w:rsid w:val="00581869"/>
    <w:rsid w:val="00582223"/>
    <w:rsid w:val="00584275"/>
    <w:rsid w:val="00586635"/>
    <w:rsid w:val="00592461"/>
    <w:rsid w:val="00592499"/>
    <w:rsid w:val="00592AE8"/>
    <w:rsid w:val="0059376F"/>
    <w:rsid w:val="00593EC3"/>
    <w:rsid w:val="0059588D"/>
    <w:rsid w:val="005A1040"/>
    <w:rsid w:val="005A613B"/>
    <w:rsid w:val="005A6C51"/>
    <w:rsid w:val="005A6F69"/>
    <w:rsid w:val="005A7A69"/>
    <w:rsid w:val="005B22CD"/>
    <w:rsid w:val="005B4C36"/>
    <w:rsid w:val="005B63AC"/>
    <w:rsid w:val="005B6BFE"/>
    <w:rsid w:val="005B6EFE"/>
    <w:rsid w:val="005B7084"/>
    <w:rsid w:val="005B7B02"/>
    <w:rsid w:val="005C1243"/>
    <w:rsid w:val="005C2C19"/>
    <w:rsid w:val="005D1F00"/>
    <w:rsid w:val="005D2FE6"/>
    <w:rsid w:val="005D2FFC"/>
    <w:rsid w:val="005D3519"/>
    <w:rsid w:val="005D386F"/>
    <w:rsid w:val="005D45C3"/>
    <w:rsid w:val="005D5222"/>
    <w:rsid w:val="005D6256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6493"/>
    <w:rsid w:val="00617D47"/>
    <w:rsid w:val="00622030"/>
    <w:rsid w:val="00622F21"/>
    <w:rsid w:val="006258C2"/>
    <w:rsid w:val="006300F7"/>
    <w:rsid w:val="006312DB"/>
    <w:rsid w:val="00633151"/>
    <w:rsid w:val="00635B57"/>
    <w:rsid w:val="00636870"/>
    <w:rsid w:val="006374DE"/>
    <w:rsid w:val="00640C92"/>
    <w:rsid w:val="0064133F"/>
    <w:rsid w:val="0064266E"/>
    <w:rsid w:val="006443D6"/>
    <w:rsid w:val="00646583"/>
    <w:rsid w:val="006517E6"/>
    <w:rsid w:val="006527B7"/>
    <w:rsid w:val="006528D5"/>
    <w:rsid w:val="00652AFC"/>
    <w:rsid w:val="00654841"/>
    <w:rsid w:val="00654DC0"/>
    <w:rsid w:val="00655CD7"/>
    <w:rsid w:val="00656078"/>
    <w:rsid w:val="006561BC"/>
    <w:rsid w:val="00664BE2"/>
    <w:rsid w:val="00665403"/>
    <w:rsid w:val="00665D34"/>
    <w:rsid w:val="00667267"/>
    <w:rsid w:val="00670C28"/>
    <w:rsid w:val="00670C69"/>
    <w:rsid w:val="0067120F"/>
    <w:rsid w:val="006725FE"/>
    <w:rsid w:val="00672A2E"/>
    <w:rsid w:val="00672E54"/>
    <w:rsid w:val="006771BA"/>
    <w:rsid w:val="00683BFF"/>
    <w:rsid w:val="00685A86"/>
    <w:rsid w:val="00686836"/>
    <w:rsid w:val="00690A07"/>
    <w:rsid w:val="00691694"/>
    <w:rsid w:val="006926B5"/>
    <w:rsid w:val="006945EB"/>
    <w:rsid w:val="0069583E"/>
    <w:rsid w:val="00696719"/>
    <w:rsid w:val="006973F9"/>
    <w:rsid w:val="006A032F"/>
    <w:rsid w:val="006A0F36"/>
    <w:rsid w:val="006B0C88"/>
    <w:rsid w:val="006B226A"/>
    <w:rsid w:val="006B285B"/>
    <w:rsid w:val="006B2E6B"/>
    <w:rsid w:val="006B38FE"/>
    <w:rsid w:val="006B5988"/>
    <w:rsid w:val="006C11E3"/>
    <w:rsid w:val="006C158C"/>
    <w:rsid w:val="006C1802"/>
    <w:rsid w:val="006C2122"/>
    <w:rsid w:val="006C2A7B"/>
    <w:rsid w:val="006C3350"/>
    <w:rsid w:val="006C4A3C"/>
    <w:rsid w:val="006C503C"/>
    <w:rsid w:val="006C55C1"/>
    <w:rsid w:val="006C56A8"/>
    <w:rsid w:val="006D11FC"/>
    <w:rsid w:val="006D258D"/>
    <w:rsid w:val="006D3AA4"/>
    <w:rsid w:val="006D4CB0"/>
    <w:rsid w:val="006D56B7"/>
    <w:rsid w:val="006D5715"/>
    <w:rsid w:val="006E1C2C"/>
    <w:rsid w:val="006E38D3"/>
    <w:rsid w:val="006E45A9"/>
    <w:rsid w:val="007009C8"/>
    <w:rsid w:val="00701B6F"/>
    <w:rsid w:val="00703260"/>
    <w:rsid w:val="00711EA0"/>
    <w:rsid w:val="00712E5A"/>
    <w:rsid w:val="00716072"/>
    <w:rsid w:val="0071633A"/>
    <w:rsid w:val="00717AD3"/>
    <w:rsid w:val="00722940"/>
    <w:rsid w:val="00722DF2"/>
    <w:rsid w:val="00723A3E"/>
    <w:rsid w:val="00723B89"/>
    <w:rsid w:val="007247E4"/>
    <w:rsid w:val="00726C6D"/>
    <w:rsid w:val="007278B7"/>
    <w:rsid w:val="00731A69"/>
    <w:rsid w:val="00733731"/>
    <w:rsid w:val="007339CC"/>
    <w:rsid w:val="007342A0"/>
    <w:rsid w:val="0073456D"/>
    <w:rsid w:val="007348AD"/>
    <w:rsid w:val="007348C7"/>
    <w:rsid w:val="00735C8B"/>
    <w:rsid w:val="0073737B"/>
    <w:rsid w:val="00737A55"/>
    <w:rsid w:val="00737BA1"/>
    <w:rsid w:val="00740262"/>
    <w:rsid w:val="00740ECB"/>
    <w:rsid w:val="007414BF"/>
    <w:rsid w:val="00741578"/>
    <w:rsid w:val="00745887"/>
    <w:rsid w:val="00746830"/>
    <w:rsid w:val="00747E0A"/>
    <w:rsid w:val="00747FF9"/>
    <w:rsid w:val="00750013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5C6C"/>
    <w:rsid w:val="00767779"/>
    <w:rsid w:val="00771927"/>
    <w:rsid w:val="007719A8"/>
    <w:rsid w:val="007723F1"/>
    <w:rsid w:val="00774306"/>
    <w:rsid w:val="00775615"/>
    <w:rsid w:val="007812CB"/>
    <w:rsid w:val="00784309"/>
    <w:rsid w:val="007858D3"/>
    <w:rsid w:val="00785A28"/>
    <w:rsid w:val="00785C52"/>
    <w:rsid w:val="0079011D"/>
    <w:rsid w:val="007917E7"/>
    <w:rsid w:val="00791863"/>
    <w:rsid w:val="007922F0"/>
    <w:rsid w:val="00792FC9"/>
    <w:rsid w:val="0079519F"/>
    <w:rsid w:val="00797C55"/>
    <w:rsid w:val="00797D70"/>
    <w:rsid w:val="007A0732"/>
    <w:rsid w:val="007A0DBD"/>
    <w:rsid w:val="007A2002"/>
    <w:rsid w:val="007A260A"/>
    <w:rsid w:val="007A32AA"/>
    <w:rsid w:val="007A38AC"/>
    <w:rsid w:val="007A6CC8"/>
    <w:rsid w:val="007A7598"/>
    <w:rsid w:val="007B0ACD"/>
    <w:rsid w:val="007B0CDB"/>
    <w:rsid w:val="007C072D"/>
    <w:rsid w:val="007C0A39"/>
    <w:rsid w:val="007C55A3"/>
    <w:rsid w:val="007C71C1"/>
    <w:rsid w:val="007C7CE4"/>
    <w:rsid w:val="007D0C17"/>
    <w:rsid w:val="007D6784"/>
    <w:rsid w:val="007D7217"/>
    <w:rsid w:val="007E2349"/>
    <w:rsid w:val="007E2EC3"/>
    <w:rsid w:val="007E460C"/>
    <w:rsid w:val="007E4CE3"/>
    <w:rsid w:val="007F185D"/>
    <w:rsid w:val="007F2C81"/>
    <w:rsid w:val="007F2CF1"/>
    <w:rsid w:val="007F3BBE"/>
    <w:rsid w:val="007F49BA"/>
    <w:rsid w:val="00803719"/>
    <w:rsid w:val="00803BA9"/>
    <w:rsid w:val="0080506B"/>
    <w:rsid w:val="008064FF"/>
    <w:rsid w:val="00806AD1"/>
    <w:rsid w:val="00806F8D"/>
    <w:rsid w:val="0080748F"/>
    <w:rsid w:val="00812E8C"/>
    <w:rsid w:val="00813256"/>
    <w:rsid w:val="0081391D"/>
    <w:rsid w:val="00813CE2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39B1"/>
    <w:rsid w:val="00824DDC"/>
    <w:rsid w:val="008268DF"/>
    <w:rsid w:val="00826E77"/>
    <w:rsid w:val="00832D0D"/>
    <w:rsid w:val="00833EE7"/>
    <w:rsid w:val="0083414E"/>
    <w:rsid w:val="00834495"/>
    <w:rsid w:val="00834549"/>
    <w:rsid w:val="00836295"/>
    <w:rsid w:val="00837D2C"/>
    <w:rsid w:val="00846AA2"/>
    <w:rsid w:val="0084766A"/>
    <w:rsid w:val="008558B8"/>
    <w:rsid w:val="00856D4D"/>
    <w:rsid w:val="00861FD8"/>
    <w:rsid w:val="008635D7"/>
    <w:rsid w:val="00863CD0"/>
    <w:rsid w:val="008647CE"/>
    <w:rsid w:val="00867A39"/>
    <w:rsid w:val="00871271"/>
    <w:rsid w:val="00871D1E"/>
    <w:rsid w:val="0087205B"/>
    <w:rsid w:val="008723D1"/>
    <w:rsid w:val="008745E3"/>
    <w:rsid w:val="008748FF"/>
    <w:rsid w:val="00877416"/>
    <w:rsid w:val="0088002B"/>
    <w:rsid w:val="008805EE"/>
    <w:rsid w:val="008806AE"/>
    <w:rsid w:val="0088161E"/>
    <w:rsid w:val="0088208C"/>
    <w:rsid w:val="00883AB3"/>
    <w:rsid w:val="008859D2"/>
    <w:rsid w:val="0088660F"/>
    <w:rsid w:val="00886A02"/>
    <w:rsid w:val="0089062C"/>
    <w:rsid w:val="00895E3A"/>
    <w:rsid w:val="00896232"/>
    <w:rsid w:val="008A0D92"/>
    <w:rsid w:val="008A28F0"/>
    <w:rsid w:val="008A42D9"/>
    <w:rsid w:val="008A48F5"/>
    <w:rsid w:val="008A4C01"/>
    <w:rsid w:val="008A7174"/>
    <w:rsid w:val="008B3208"/>
    <w:rsid w:val="008B375E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2A0"/>
    <w:rsid w:val="008D174C"/>
    <w:rsid w:val="008D32BF"/>
    <w:rsid w:val="008D4229"/>
    <w:rsid w:val="008D4804"/>
    <w:rsid w:val="008D589D"/>
    <w:rsid w:val="008D5992"/>
    <w:rsid w:val="008D6A72"/>
    <w:rsid w:val="008D7184"/>
    <w:rsid w:val="008E106E"/>
    <w:rsid w:val="008E20CB"/>
    <w:rsid w:val="008E3DA3"/>
    <w:rsid w:val="008E3FDF"/>
    <w:rsid w:val="008E66FE"/>
    <w:rsid w:val="008F0FA4"/>
    <w:rsid w:val="008F315A"/>
    <w:rsid w:val="009003AB"/>
    <w:rsid w:val="009006EA"/>
    <w:rsid w:val="00900912"/>
    <w:rsid w:val="00901956"/>
    <w:rsid w:val="00901B88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1DE5"/>
    <w:rsid w:val="00932101"/>
    <w:rsid w:val="00932635"/>
    <w:rsid w:val="0093349C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414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257A"/>
    <w:rsid w:val="00974140"/>
    <w:rsid w:val="00975333"/>
    <w:rsid w:val="00975BA5"/>
    <w:rsid w:val="009802BF"/>
    <w:rsid w:val="00981EBB"/>
    <w:rsid w:val="00982DBF"/>
    <w:rsid w:val="00983B09"/>
    <w:rsid w:val="009840C3"/>
    <w:rsid w:val="00986D0F"/>
    <w:rsid w:val="009A1548"/>
    <w:rsid w:val="009A15BC"/>
    <w:rsid w:val="009A1828"/>
    <w:rsid w:val="009A19BE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1500"/>
    <w:rsid w:val="009C30AA"/>
    <w:rsid w:val="009C3229"/>
    <w:rsid w:val="009C370A"/>
    <w:rsid w:val="009C5159"/>
    <w:rsid w:val="009C5232"/>
    <w:rsid w:val="009C529D"/>
    <w:rsid w:val="009C5DFC"/>
    <w:rsid w:val="009C6E1F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4F08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277B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480"/>
    <w:rsid w:val="00A26A21"/>
    <w:rsid w:val="00A31593"/>
    <w:rsid w:val="00A316C4"/>
    <w:rsid w:val="00A320CF"/>
    <w:rsid w:val="00A329EE"/>
    <w:rsid w:val="00A364E7"/>
    <w:rsid w:val="00A36C9D"/>
    <w:rsid w:val="00A36FA3"/>
    <w:rsid w:val="00A4253E"/>
    <w:rsid w:val="00A46550"/>
    <w:rsid w:val="00A51274"/>
    <w:rsid w:val="00A53987"/>
    <w:rsid w:val="00A54806"/>
    <w:rsid w:val="00A54935"/>
    <w:rsid w:val="00A565C8"/>
    <w:rsid w:val="00A6074B"/>
    <w:rsid w:val="00A60DFA"/>
    <w:rsid w:val="00A637F2"/>
    <w:rsid w:val="00A65BB3"/>
    <w:rsid w:val="00A65FDB"/>
    <w:rsid w:val="00A678F5"/>
    <w:rsid w:val="00A71D1D"/>
    <w:rsid w:val="00A72C0F"/>
    <w:rsid w:val="00A73879"/>
    <w:rsid w:val="00A73D19"/>
    <w:rsid w:val="00A7467F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107B"/>
    <w:rsid w:val="00AA533A"/>
    <w:rsid w:val="00AA6D0A"/>
    <w:rsid w:val="00AB246E"/>
    <w:rsid w:val="00AB47F7"/>
    <w:rsid w:val="00AB584A"/>
    <w:rsid w:val="00AB7326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E6FF5"/>
    <w:rsid w:val="00AE7604"/>
    <w:rsid w:val="00AF0871"/>
    <w:rsid w:val="00AF111F"/>
    <w:rsid w:val="00AF2B94"/>
    <w:rsid w:val="00AF2BBF"/>
    <w:rsid w:val="00AF36CC"/>
    <w:rsid w:val="00AF4C8A"/>
    <w:rsid w:val="00AF6E0B"/>
    <w:rsid w:val="00AF6F98"/>
    <w:rsid w:val="00B02AA7"/>
    <w:rsid w:val="00B02F5E"/>
    <w:rsid w:val="00B0358F"/>
    <w:rsid w:val="00B06BE0"/>
    <w:rsid w:val="00B07850"/>
    <w:rsid w:val="00B11036"/>
    <w:rsid w:val="00B11430"/>
    <w:rsid w:val="00B1259A"/>
    <w:rsid w:val="00B137C6"/>
    <w:rsid w:val="00B14D56"/>
    <w:rsid w:val="00B2266A"/>
    <w:rsid w:val="00B2375B"/>
    <w:rsid w:val="00B2617B"/>
    <w:rsid w:val="00B27545"/>
    <w:rsid w:val="00B30DAA"/>
    <w:rsid w:val="00B344CC"/>
    <w:rsid w:val="00B35C7C"/>
    <w:rsid w:val="00B36933"/>
    <w:rsid w:val="00B37755"/>
    <w:rsid w:val="00B42C69"/>
    <w:rsid w:val="00B43F50"/>
    <w:rsid w:val="00B44362"/>
    <w:rsid w:val="00B45987"/>
    <w:rsid w:val="00B46C96"/>
    <w:rsid w:val="00B4700E"/>
    <w:rsid w:val="00B5192A"/>
    <w:rsid w:val="00B51D5D"/>
    <w:rsid w:val="00B52DD0"/>
    <w:rsid w:val="00B54B73"/>
    <w:rsid w:val="00B550C9"/>
    <w:rsid w:val="00B5528E"/>
    <w:rsid w:val="00B55E91"/>
    <w:rsid w:val="00B60CCE"/>
    <w:rsid w:val="00B61869"/>
    <w:rsid w:val="00B63E79"/>
    <w:rsid w:val="00B64EDA"/>
    <w:rsid w:val="00B65C23"/>
    <w:rsid w:val="00B66A56"/>
    <w:rsid w:val="00B66C1A"/>
    <w:rsid w:val="00B73B98"/>
    <w:rsid w:val="00B74093"/>
    <w:rsid w:val="00B75742"/>
    <w:rsid w:val="00B75B83"/>
    <w:rsid w:val="00B75E53"/>
    <w:rsid w:val="00B8384E"/>
    <w:rsid w:val="00B83996"/>
    <w:rsid w:val="00B8563B"/>
    <w:rsid w:val="00B85812"/>
    <w:rsid w:val="00B9543C"/>
    <w:rsid w:val="00B96160"/>
    <w:rsid w:val="00B96FB0"/>
    <w:rsid w:val="00B97948"/>
    <w:rsid w:val="00B97D5B"/>
    <w:rsid w:val="00BA0290"/>
    <w:rsid w:val="00BA1B88"/>
    <w:rsid w:val="00BA2481"/>
    <w:rsid w:val="00BA25CC"/>
    <w:rsid w:val="00BA5D02"/>
    <w:rsid w:val="00BA6EE1"/>
    <w:rsid w:val="00BA71FD"/>
    <w:rsid w:val="00BA736E"/>
    <w:rsid w:val="00BB1738"/>
    <w:rsid w:val="00BB2F96"/>
    <w:rsid w:val="00BB515F"/>
    <w:rsid w:val="00BB5E8B"/>
    <w:rsid w:val="00BB7C8E"/>
    <w:rsid w:val="00BB7E37"/>
    <w:rsid w:val="00BC0D3D"/>
    <w:rsid w:val="00BC2707"/>
    <w:rsid w:val="00BC3BB3"/>
    <w:rsid w:val="00BC466A"/>
    <w:rsid w:val="00BC5413"/>
    <w:rsid w:val="00BC5C14"/>
    <w:rsid w:val="00BC6284"/>
    <w:rsid w:val="00BC7417"/>
    <w:rsid w:val="00BD0893"/>
    <w:rsid w:val="00BD0FC6"/>
    <w:rsid w:val="00BD1BA0"/>
    <w:rsid w:val="00BD29A0"/>
    <w:rsid w:val="00BD3918"/>
    <w:rsid w:val="00BD3E6D"/>
    <w:rsid w:val="00BD4C20"/>
    <w:rsid w:val="00BD56AA"/>
    <w:rsid w:val="00BD56D9"/>
    <w:rsid w:val="00BD6841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0DEA"/>
    <w:rsid w:val="00BF5907"/>
    <w:rsid w:val="00BF63DC"/>
    <w:rsid w:val="00BF7018"/>
    <w:rsid w:val="00BF74D1"/>
    <w:rsid w:val="00BF777A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32E1"/>
    <w:rsid w:val="00C14765"/>
    <w:rsid w:val="00C16519"/>
    <w:rsid w:val="00C16D1E"/>
    <w:rsid w:val="00C177A6"/>
    <w:rsid w:val="00C205CE"/>
    <w:rsid w:val="00C22210"/>
    <w:rsid w:val="00C239DD"/>
    <w:rsid w:val="00C24EC3"/>
    <w:rsid w:val="00C253FB"/>
    <w:rsid w:val="00C2585C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4BE5"/>
    <w:rsid w:val="00C45B99"/>
    <w:rsid w:val="00C47FB2"/>
    <w:rsid w:val="00C517F6"/>
    <w:rsid w:val="00C51C0D"/>
    <w:rsid w:val="00C51E88"/>
    <w:rsid w:val="00C52BCE"/>
    <w:rsid w:val="00C52CD5"/>
    <w:rsid w:val="00C5469A"/>
    <w:rsid w:val="00C552D0"/>
    <w:rsid w:val="00C5769B"/>
    <w:rsid w:val="00C57BC9"/>
    <w:rsid w:val="00C57D07"/>
    <w:rsid w:val="00C60A87"/>
    <w:rsid w:val="00C61023"/>
    <w:rsid w:val="00C61E92"/>
    <w:rsid w:val="00C62740"/>
    <w:rsid w:val="00C64203"/>
    <w:rsid w:val="00C653F4"/>
    <w:rsid w:val="00C66B67"/>
    <w:rsid w:val="00C6714E"/>
    <w:rsid w:val="00C67F9E"/>
    <w:rsid w:val="00C70907"/>
    <w:rsid w:val="00C714F0"/>
    <w:rsid w:val="00C71D27"/>
    <w:rsid w:val="00C72BA1"/>
    <w:rsid w:val="00C72FBE"/>
    <w:rsid w:val="00C74E5E"/>
    <w:rsid w:val="00C768AA"/>
    <w:rsid w:val="00C80C3A"/>
    <w:rsid w:val="00C819E7"/>
    <w:rsid w:val="00C81E93"/>
    <w:rsid w:val="00C82B94"/>
    <w:rsid w:val="00C82D4E"/>
    <w:rsid w:val="00C83242"/>
    <w:rsid w:val="00C860E0"/>
    <w:rsid w:val="00C86B29"/>
    <w:rsid w:val="00C90060"/>
    <w:rsid w:val="00C9054E"/>
    <w:rsid w:val="00C924BE"/>
    <w:rsid w:val="00C93544"/>
    <w:rsid w:val="00C959EB"/>
    <w:rsid w:val="00C95E8C"/>
    <w:rsid w:val="00C966F9"/>
    <w:rsid w:val="00C96CBD"/>
    <w:rsid w:val="00C9757D"/>
    <w:rsid w:val="00C97DAC"/>
    <w:rsid w:val="00CA40BD"/>
    <w:rsid w:val="00CA45A7"/>
    <w:rsid w:val="00CA6469"/>
    <w:rsid w:val="00CA68B2"/>
    <w:rsid w:val="00CA7B72"/>
    <w:rsid w:val="00CB04EC"/>
    <w:rsid w:val="00CB0886"/>
    <w:rsid w:val="00CB1879"/>
    <w:rsid w:val="00CB309B"/>
    <w:rsid w:val="00CB3F02"/>
    <w:rsid w:val="00CB48DD"/>
    <w:rsid w:val="00CB769F"/>
    <w:rsid w:val="00CC38BF"/>
    <w:rsid w:val="00CC4027"/>
    <w:rsid w:val="00CC425A"/>
    <w:rsid w:val="00CC6B6A"/>
    <w:rsid w:val="00CD016D"/>
    <w:rsid w:val="00CD0560"/>
    <w:rsid w:val="00CD06B8"/>
    <w:rsid w:val="00CD1701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53A"/>
    <w:rsid w:val="00CF0A5D"/>
    <w:rsid w:val="00CF1507"/>
    <w:rsid w:val="00CF1D37"/>
    <w:rsid w:val="00CF287D"/>
    <w:rsid w:val="00CF3280"/>
    <w:rsid w:val="00CF5E17"/>
    <w:rsid w:val="00CF6D56"/>
    <w:rsid w:val="00D02DA1"/>
    <w:rsid w:val="00D044B6"/>
    <w:rsid w:val="00D05145"/>
    <w:rsid w:val="00D05E9F"/>
    <w:rsid w:val="00D07B5D"/>
    <w:rsid w:val="00D103CB"/>
    <w:rsid w:val="00D119C8"/>
    <w:rsid w:val="00D11C0F"/>
    <w:rsid w:val="00D11EA8"/>
    <w:rsid w:val="00D122E9"/>
    <w:rsid w:val="00D123B5"/>
    <w:rsid w:val="00D16349"/>
    <w:rsid w:val="00D166E2"/>
    <w:rsid w:val="00D203BF"/>
    <w:rsid w:val="00D20631"/>
    <w:rsid w:val="00D21492"/>
    <w:rsid w:val="00D27055"/>
    <w:rsid w:val="00D35942"/>
    <w:rsid w:val="00D35F3A"/>
    <w:rsid w:val="00D36330"/>
    <w:rsid w:val="00D400A7"/>
    <w:rsid w:val="00D4022A"/>
    <w:rsid w:val="00D41278"/>
    <w:rsid w:val="00D41D89"/>
    <w:rsid w:val="00D4222F"/>
    <w:rsid w:val="00D429BF"/>
    <w:rsid w:val="00D4514A"/>
    <w:rsid w:val="00D46549"/>
    <w:rsid w:val="00D46D5C"/>
    <w:rsid w:val="00D47775"/>
    <w:rsid w:val="00D52AA2"/>
    <w:rsid w:val="00D53845"/>
    <w:rsid w:val="00D56A53"/>
    <w:rsid w:val="00D57B49"/>
    <w:rsid w:val="00D603AB"/>
    <w:rsid w:val="00D6198A"/>
    <w:rsid w:val="00D625C9"/>
    <w:rsid w:val="00D63461"/>
    <w:rsid w:val="00D6390A"/>
    <w:rsid w:val="00D64B2C"/>
    <w:rsid w:val="00D64D23"/>
    <w:rsid w:val="00D675DF"/>
    <w:rsid w:val="00D734B9"/>
    <w:rsid w:val="00D746CD"/>
    <w:rsid w:val="00D74FE6"/>
    <w:rsid w:val="00D7509D"/>
    <w:rsid w:val="00D8275E"/>
    <w:rsid w:val="00D8579E"/>
    <w:rsid w:val="00D87066"/>
    <w:rsid w:val="00D871EE"/>
    <w:rsid w:val="00D87D81"/>
    <w:rsid w:val="00D93F7E"/>
    <w:rsid w:val="00D950FB"/>
    <w:rsid w:val="00D973A4"/>
    <w:rsid w:val="00D975F4"/>
    <w:rsid w:val="00DA03D5"/>
    <w:rsid w:val="00DA1433"/>
    <w:rsid w:val="00DA3252"/>
    <w:rsid w:val="00DA4577"/>
    <w:rsid w:val="00DA4C89"/>
    <w:rsid w:val="00DA6692"/>
    <w:rsid w:val="00DA6CAF"/>
    <w:rsid w:val="00DB0732"/>
    <w:rsid w:val="00DB2DBC"/>
    <w:rsid w:val="00DB6A80"/>
    <w:rsid w:val="00DB74D6"/>
    <w:rsid w:val="00DC1306"/>
    <w:rsid w:val="00DC25EC"/>
    <w:rsid w:val="00DC3296"/>
    <w:rsid w:val="00DC361E"/>
    <w:rsid w:val="00DC3954"/>
    <w:rsid w:val="00DD2A7C"/>
    <w:rsid w:val="00DD2C81"/>
    <w:rsid w:val="00DD42AD"/>
    <w:rsid w:val="00DD60ED"/>
    <w:rsid w:val="00DE1347"/>
    <w:rsid w:val="00DE35B6"/>
    <w:rsid w:val="00DE69C0"/>
    <w:rsid w:val="00DF021F"/>
    <w:rsid w:val="00DF0328"/>
    <w:rsid w:val="00DF1C41"/>
    <w:rsid w:val="00DF3B16"/>
    <w:rsid w:val="00DF43F8"/>
    <w:rsid w:val="00E00ECA"/>
    <w:rsid w:val="00E019C7"/>
    <w:rsid w:val="00E024FE"/>
    <w:rsid w:val="00E05AFE"/>
    <w:rsid w:val="00E068F6"/>
    <w:rsid w:val="00E0735A"/>
    <w:rsid w:val="00E07DD2"/>
    <w:rsid w:val="00E11BED"/>
    <w:rsid w:val="00E12F3E"/>
    <w:rsid w:val="00E15E5F"/>
    <w:rsid w:val="00E16C7A"/>
    <w:rsid w:val="00E17211"/>
    <w:rsid w:val="00E17234"/>
    <w:rsid w:val="00E2020F"/>
    <w:rsid w:val="00E22130"/>
    <w:rsid w:val="00E227D8"/>
    <w:rsid w:val="00E2750D"/>
    <w:rsid w:val="00E30742"/>
    <w:rsid w:val="00E325D4"/>
    <w:rsid w:val="00E33A80"/>
    <w:rsid w:val="00E34132"/>
    <w:rsid w:val="00E35E03"/>
    <w:rsid w:val="00E36AD7"/>
    <w:rsid w:val="00E36AE1"/>
    <w:rsid w:val="00E413EC"/>
    <w:rsid w:val="00E41928"/>
    <w:rsid w:val="00E421D2"/>
    <w:rsid w:val="00E43215"/>
    <w:rsid w:val="00E4717B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5246"/>
    <w:rsid w:val="00E763AE"/>
    <w:rsid w:val="00E8009A"/>
    <w:rsid w:val="00E80E5C"/>
    <w:rsid w:val="00E81889"/>
    <w:rsid w:val="00E822C9"/>
    <w:rsid w:val="00E8288E"/>
    <w:rsid w:val="00E82F86"/>
    <w:rsid w:val="00E83334"/>
    <w:rsid w:val="00E83E70"/>
    <w:rsid w:val="00E8571E"/>
    <w:rsid w:val="00E8572D"/>
    <w:rsid w:val="00E869A1"/>
    <w:rsid w:val="00E86FA2"/>
    <w:rsid w:val="00E91BBC"/>
    <w:rsid w:val="00E94972"/>
    <w:rsid w:val="00EA0607"/>
    <w:rsid w:val="00EA1D99"/>
    <w:rsid w:val="00EA35CE"/>
    <w:rsid w:val="00EA4CFE"/>
    <w:rsid w:val="00EA5D30"/>
    <w:rsid w:val="00EA63B9"/>
    <w:rsid w:val="00EA7444"/>
    <w:rsid w:val="00EB0317"/>
    <w:rsid w:val="00EB0C63"/>
    <w:rsid w:val="00EB1A54"/>
    <w:rsid w:val="00EB1D02"/>
    <w:rsid w:val="00EB3029"/>
    <w:rsid w:val="00EB3D95"/>
    <w:rsid w:val="00EB6325"/>
    <w:rsid w:val="00EB6383"/>
    <w:rsid w:val="00EB6830"/>
    <w:rsid w:val="00EB7B55"/>
    <w:rsid w:val="00EC2A2E"/>
    <w:rsid w:val="00EC2AED"/>
    <w:rsid w:val="00EC524E"/>
    <w:rsid w:val="00EC5B1F"/>
    <w:rsid w:val="00EC6654"/>
    <w:rsid w:val="00ED094F"/>
    <w:rsid w:val="00ED1334"/>
    <w:rsid w:val="00ED155A"/>
    <w:rsid w:val="00ED1C24"/>
    <w:rsid w:val="00ED206F"/>
    <w:rsid w:val="00ED2774"/>
    <w:rsid w:val="00ED4A1D"/>
    <w:rsid w:val="00ED6D5F"/>
    <w:rsid w:val="00ED7599"/>
    <w:rsid w:val="00EE0A54"/>
    <w:rsid w:val="00EE0D00"/>
    <w:rsid w:val="00EE198E"/>
    <w:rsid w:val="00EE1A5A"/>
    <w:rsid w:val="00EE4F24"/>
    <w:rsid w:val="00EE5045"/>
    <w:rsid w:val="00EE6BA7"/>
    <w:rsid w:val="00EE6E6F"/>
    <w:rsid w:val="00EE7BEE"/>
    <w:rsid w:val="00EF1F5A"/>
    <w:rsid w:val="00EF36FA"/>
    <w:rsid w:val="00EF77B1"/>
    <w:rsid w:val="00F02B63"/>
    <w:rsid w:val="00F122EF"/>
    <w:rsid w:val="00F12B9C"/>
    <w:rsid w:val="00F16864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BE5"/>
    <w:rsid w:val="00F40C5E"/>
    <w:rsid w:val="00F40DFE"/>
    <w:rsid w:val="00F44E6F"/>
    <w:rsid w:val="00F46B6A"/>
    <w:rsid w:val="00F50B6A"/>
    <w:rsid w:val="00F50B92"/>
    <w:rsid w:val="00F51041"/>
    <w:rsid w:val="00F514C5"/>
    <w:rsid w:val="00F5186E"/>
    <w:rsid w:val="00F53FA2"/>
    <w:rsid w:val="00F54479"/>
    <w:rsid w:val="00F54C33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375E"/>
    <w:rsid w:val="00F74A75"/>
    <w:rsid w:val="00F74F2F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446E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6FB7"/>
    <w:rsid w:val="00FB7018"/>
    <w:rsid w:val="00FC0159"/>
    <w:rsid w:val="00FC23E3"/>
    <w:rsid w:val="00FC4293"/>
    <w:rsid w:val="00FC6846"/>
    <w:rsid w:val="00FC6EB9"/>
    <w:rsid w:val="00FC74E1"/>
    <w:rsid w:val="00FD0873"/>
    <w:rsid w:val="00FD2E28"/>
    <w:rsid w:val="00FD349C"/>
    <w:rsid w:val="00FD3ED1"/>
    <w:rsid w:val="00FD3F5D"/>
    <w:rsid w:val="00FD5F82"/>
    <w:rsid w:val="00FD6D2A"/>
    <w:rsid w:val="00FD75DE"/>
    <w:rsid w:val="00FE02B2"/>
    <w:rsid w:val="00FE2880"/>
    <w:rsid w:val="00FE4CF4"/>
    <w:rsid w:val="00FE60C8"/>
    <w:rsid w:val="00FE6606"/>
    <w:rsid w:val="00FE67EC"/>
    <w:rsid w:val="00FF14F0"/>
    <w:rsid w:val="00FF1E03"/>
    <w:rsid w:val="00FF203F"/>
    <w:rsid w:val="00FF2870"/>
    <w:rsid w:val="00FF3F00"/>
    <w:rsid w:val="00FF3FD9"/>
    <w:rsid w:val="00FF4DD0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5E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  <w:style w:type="paragraph" w:customStyle="1" w:styleId="5">
    <w:name w:val="Без интервала5"/>
    <w:rsid w:val="003218A8"/>
    <w:rPr>
      <w:sz w:val="22"/>
      <w:szCs w:val="22"/>
    </w:rPr>
  </w:style>
  <w:style w:type="paragraph" w:customStyle="1" w:styleId="6">
    <w:name w:val="Без интервала6"/>
    <w:rsid w:val="006926B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BA02-D873-49F4-A15F-D53E7927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0</Pages>
  <Words>3292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2</cp:revision>
  <cp:lastPrinted>2024-12-25T07:22:00Z</cp:lastPrinted>
  <dcterms:created xsi:type="dcterms:W3CDTF">2024-09-23T09:57:00Z</dcterms:created>
  <dcterms:modified xsi:type="dcterms:W3CDTF">2025-11-28T08:00:00Z</dcterms:modified>
</cp:coreProperties>
</file>